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E27" w14:textId="77777777"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14:paraId="4C98B4AD" w14:textId="77777777" w:rsidTr="008503A6">
        <w:tc>
          <w:tcPr>
            <w:tcW w:w="9210" w:type="dxa"/>
          </w:tcPr>
          <w:p w14:paraId="740EADDB" w14:textId="77777777"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72309388" w14:textId="77777777"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14:paraId="19583CD2" w14:textId="77777777" w:rsidR="00CF39A8" w:rsidRDefault="00CF39A8">
      <w:pPr>
        <w:rPr>
          <w:rFonts w:cstheme="minorHAnsi"/>
          <w:sz w:val="52"/>
        </w:rPr>
      </w:pPr>
    </w:p>
    <w:p w14:paraId="6922144F" w14:textId="77777777"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7F4D8464">
            <wp:extent cx="2160000" cy="193228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60000" cy="19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1A9A" w14:textId="77777777" w:rsidR="00144192" w:rsidRPr="000D5A67" w:rsidRDefault="00144192" w:rsidP="00896156">
      <w:pPr>
        <w:rPr>
          <w:rFonts w:cstheme="minorHAnsi"/>
          <w:i/>
        </w:rPr>
      </w:pPr>
    </w:p>
    <w:p w14:paraId="4373621B" w14:textId="77777777"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3B3C" w14:textId="77777777" w:rsidR="00E37674" w:rsidRPr="0067729D" w:rsidRDefault="00E37674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DA63781" w14:textId="77777777" w:rsidR="00E37674" w:rsidRPr="0067729D" w:rsidRDefault="00E37674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CAC0704" w14:textId="77777777" w:rsidR="00E37674" w:rsidRPr="0067729D" w:rsidRDefault="00E37674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3E95CBF1" w14:textId="77777777" w:rsidR="00E37674" w:rsidRPr="0062247F" w:rsidRDefault="00E37674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330D3B3C" w14:textId="77777777" w:rsidR="00E37674" w:rsidRPr="0067729D" w:rsidRDefault="00E37674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DA63781" w14:textId="77777777" w:rsidR="00E37674" w:rsidRPr="0067729D" w:rsidRDefault="00E37674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CAC0704" w14:textId="77777777" w:rsidR="00E37674" w:rsidRPr="0067729D" w:rsidRDefault="00E37674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3E95CBF1" w14:textId="77777777" w:rsidR="00E37674" w:rsidRPr="0062247F" w:rsidRDefault="00E37674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78FAF" w14:textId="77777777" w:rsidR="004F521F" w:rsidRDefault="004F521F" w:rsidP="004F521F">
      <w:pPr>
        <w:jc w:val="center"/>
        <w:rPr>
          <w:rFonts w:cstheme="minorHAnsi"/>
          <w:u w:val="single"/>
        </w:rPr>
      </w:pPr>
    </w:p>
    <w:p w14:paraId="379FF94D" w14:textId="77777777" w:rsidR="00144192" w:rsidRPr="000D5A67" w:rsidRDefault="00144192" w:rsidP="004F521F">
      <w:pPr>
        <w:jc w:val="center"/>
        <w:rPr>
          <w:rFonts w:cstheme="minorHAnsi"/>
          <w:u w:val="single"/>
        </w:rPr>
      </w:pPr>
    </w:p>
    <w:p w14:paraId="0F2BD8D1" w14:textId="77777777"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753D" w14:textId="77777777" w:rsidR="004F521F" w:rsidRPr="000D5A67" w:rsidRDefault="004F521F" w:rsidP="004F521F">
      <w:pPr>
        <w:rPr>
          <w:rFonts w:cstheme="minorHAnsi"/>
        </w:rPr>
      </w:pPr>
    </w:p>
    <w:p w14:paraId="7183582F" w14:textId="77777777"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E3B" w14:textId="77777777" w:rsidR="00E37674" w:rsidRDefault="00E37674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14:paraId="314442CF" w14:textId="77777777" w:rsidR="00E37674" w:rsidRDefault="00E37674" w:rsidP="004F521F">
                            <w:pPr>
                              <w:jc w:val="center"/>
                            </w:pPr>
                          </w:p>
                          <w:p w14:paraId="22C3BEF7" w14:textId="77777777" w:rsidR="00E37674" w:rsidRDefault="00E37674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E759E3B" w14:textId="77777777" w:rsidR="00E37674" w:rsidRDefault="00E37674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14:paraId="314442CF" w14:textId="77777777" w:rsidR="00E37674" w:rsidRDefault="00E37674" w:rsidP="004F521F">
                      <w:pPr>
                        <w:jc w:val="center"/>
                      </w:pPr>
                    </w:p>
                    <w:p w14:paraId="22C3BEF7" w14:textId="77777777" w:rsidR="00E37674" w:rsidRDefault="00E37674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DAF7A9" w14:textId="77777777" w:rsidR="004F521F" w:rsidRPr="000D5A67" w:rsidRDefault="004F521F" w:rsidP="004F521F">
      <w:pPr>
        <w:rPr>
          <w:rFonts w:cstheme="minorHAnsi"/>
        </w:rPr>
      </w:pPr>
    </w:p>
    <w:p w14:paraId="295C0083" w14:textId="77777777"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14:paraId="498C6D91" w14:textId="15CC6BEB" w:rsidR="00BC422D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8402627" w:history="1">
        <w:r w:rsidR="00BC422D" w:rsidRPr="00713F66">
          <w:rPr>
            <w:rStyle w:val="Lienhypertexte"/>
          </w:rPr>
          <w:t>1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</w:rPr>
          <w:t>Introduction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27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4</w:t>
        </w:r>
        <w:r w:rsidR="00BC422D">
          <w:rPr>
            <w:webHidden/>
          </w:rPr>
          <w:fldChar w:fldCharType="end"/>
        </w:r>
      </w:hyperlink>
    </w:p>
    <w:p w14:paraId="2B54348F" w14:textId="3D8A0B75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28" w:history="1">
        <w:r w:rsidR="00BC422D" w:rsidRPr="00713F66">
          <w:rPr>
            <w:rStyle w:val="Lienhypertexte"/>
            <w:rFonts w:cstheme="minorHAnsi"/>
            <w:noProof/>
          </w:rPr>
          <w:t>1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adre, descrip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28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4</w:t>
        </w:r>
        <w:r w:rsidR="00BC422D">
          <w:rPr>
            <w:noProof/>
            <w:webHidden/>
          </w:rPr>
          <w:fldChar w:fldCharType="end"/>
        </w:r>
      </w:hyperlink>
    </w:p>
    <w:p w14:paraId="58712678" w14:textId="69C68C67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29" w:history="1">
        <w:r w:rsidR="00BC422D" w:rsidRPr="00713F66">
          <w:rPr>
            <w:rStyle w:val="Lienhypertexte"/>
            <w:noProof/>
          </w:rPr>
          <w:t>1.1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Fonctionnalité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29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4</w:t>
        </w:r>
        <w:r w:rsidR="00BC422D">
          <w:rPr>
            <w:noProof/>
            <w:webHidden/>
          </w:rPr>
          <w:fldChar w:fldCharType="end"/>
        </w:r>
      </w:hyperlink>
    </w:p>
    <w:p w14:paraId="07DD9F3E" w14:textId="424CEEC8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0" w:history="1">
        <w:r w:rsidR="00BC422D" w:rsidRPr="00713F66">
          <w:rPr>
            <w:rStyle w:val="Lienhypertexte"/>
            <w:rFonts w:cstheme="minorHAnsi"/>
            <w:noProof/>
          </w:rPr>
          <w:t>1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Organisa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0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4</w:t>
        </w:r>
        <w:r w:rsidR="00BC422D">
          <w:rPr>
            <w:noProof/>
            <w:webHidden/>
          </w:rPr>
          <w:fldChar w:fldCharType="end"/>
        </w:r>
      </w:hyperlink>
    </w:p>
    <w:p w14:paraId="5C32B23D" w14:textId="3E8FE8F3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1" w:history="1">
        <w:r w:rsidR="00BC422D" w:rsidRPr="00713F66">
          <w:rPr>
            <w:rStyle w:val="Lienhypertexte"/>
            <w:rFonts w:cstheme="minorHAnsi"/>
            <w:noProof/>
          </w:rPr>
          <w:t>1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Objectif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1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5</w:t>
        </w:r>
        <w:r w:rsidR="00BC422D">
          <w:rPr>
            <w:noProof/>
            <w:webHidden/>
          </w:rPr>
          <w:fldChar w:fldCharType="end"/>
        </w:r>
      </w:hyperlink>
    </w:p>
    <w:p w14:paraId="1FECA827" w14:textId="3FFE1BF6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2" w:history="1">
        <w:r w:rsidR="00BC422D" w:rsidRPr="00713F66">
          <w:rPr>
            <w:rStyle w:val="Lienhypertexte"/>
            <w:rFonts w:cstheme="minorHAnsi"/>
            <w:noProof/>
          </w:rPr>
          <w:t>1.4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Planification initial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2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5</w:t>
        </w:r>
        <w:r w:rsidR="00BC422D">
          <w:rPr>
            <w:noProof/>
            <w:webHidden/>
          </w:rPr>
          <w:fldChar w:fldCharType="end"/>
        </w:r>
      </w:hyperlink>
    </w:p>
    <w:p w14:paraId="54FB996A" w14:textId="5970200E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33" w:history="1">
        <w:r w:rsidR="00BC422D" w:rsidRPr="00713F66">
          <w:rPr>
            <w:rStyle w:val="Lienhypertexte"/>
            <w:rFonts w:cstheme="minorHAnsi"/>
          </w:rPr>
          <w:t>2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Analyse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33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6</w:t>
        </w:r>
        <w:r w:rsidR="00BC422D">
          <w:rPr>
            <w:webHidden/>
          </w:rPr>
          <w:fldChar w:fldCharType="end"/>
        </w:r>
      </w:hyperlink>
    </w:p>
    <w:p w14:paraId="533948A8" w14:textId="0B669AEA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4" w:history="1">
        <w:r w:rsidR="00BC422D" w:rsidRPr="00713F66">
          <w:rPr>
            <w:rStyle w:val="Lienhypertexte"/>
            <w:rFonts w:cstheme="minorHAnsi"/>
            <w:noProof/>
          </w:rPr>
          <w:t>2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ahier des charges détaillé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4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6</w:t>
        </w:r>
        <w:r w:rsidR="00BC422D">
          <w:rPr>
            <w:noProof/>
            <w:webHidden/>
          </w:rPr>
          <w:fldChar w:fldCharType="end"/>
        </w:r>
      </w:hyperlink>
    </w:p>
    <w:p w14:paraId="57A52401" w14:textId="2DF78C05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5" w:history="1">
        <w:r w:rsidR="00BC422D" w:rsidRPr="00713F66">
          <w:rPr>
            <w:rStyle w:val="Lienhypertexte"/>
            <w:rFonts w:cstheme="minorHAnsi"/>
            <w:noProof/>
          </w:rPr>
          <w:t>2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Définition de l’audienc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5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6</w:t>
        </w:r>
        <w:r w:rsidR="00BC422D">
          <w:rPr>
            <w:noProof/>
            <w:webHidden/>
          </w:rPr>
          <w:fldChar w:fldCharType="end"/>
        </w:r>
      </w:hyperlink>
    </w:p>
    <w:p w14:paraId="7563256F" w14:textId="3E7D629F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6" w:history="1">
        <w:r w:rsidR="00BC422D" w:rsidRPr="00713F66">
          <w:rPr>
            <w:rStyle w:val="Lienhypertexte"/>
            <w:rFonts w:cstheme="minorHAnsi"/>
            <w:noProof/>
          </w:rPr>
          <w:t>2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Analyse concurrentiell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6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6</w:t>
        </w:r>
        <w:r w:rsidR="00BC422D">
          <w:rPr>
            <w:noProof/>
            <w:webHidden/>
          </w:rPr>
          <w:fldChar w:fldCharType="end"/>
        </w:r>
      </w:hyperlink>
    </w:p>
    <w:p w14:paraId="77A002D0" w14:textId="28E53123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7" w:history="1">
        <w:r w:rsidR="00BC422D" w:rsidRPr="00713F66">
          <w:rPr>
            <w:rStyle w:val="Lienhypertexte"/>
            <w:noProof/>
          </w:rPr>
          <w:t>2.4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Maquett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7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6</w:t>
        </w:r>
        <w:r w:rsidR="00BC422D">
          <w:rPr>
            <w:noProof/>
            <w:webHidden/>
          </w:rPr>
          <w:fldChar w:fldCharType="end"/>
        </w:r>
      </w:hyperlink>
    </w:p>
    <w:p w14:paraId="5098F08E" w14:textId="7D127089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8" w:history="1">
        <w:r w:rsidR="00BC422D" w:rsidRPr="00713F66">
          <w:rPr>
            <w:rStyle w:val="Lienhypertexte"/>
            <w:rFonts w:cstheme="minorHAnsi"/>
            <w:noProof/>
          </w:rPr>
          <w:t>2.4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Zoning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8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6</w:t>
        </w:r>
        <w:r w:rsidR="00BC422D">
          <w:rPr>
            <w:noProof/>
            <w:webHidden/>
          </w:rPr>
          <w:fldChar w:fldCharType="end"/>
        </w:r>
      </w:hyperlink>
    </w:p>
    <w:p w14:paraId="16514F54" w14:textId="4F5DAB2C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39" w:history="1">
        <w:r w:rsidR="00BC422D" w:rsidRPr="00713F66">
          <w:rPr>
            <w:rStyle w:val="Lienhypertexte"/>
            <w:rFonts w:cstheme="minorHAnsi"/>
            <w:noProof/>
          </w:rPr>
          <w:t>2.4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Wirefram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39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7</w:t>
        </w:r>
        <w:r w:rsidR="00BC422D">
          <w:rPr>
            <w:noProof/>
            <w:webHidden/>
          </w:rPr>
          <w:fldChar w:fldCharType="end"/>
        </w:r>
      </w:hyperlink>
    </w:p>
    <w:p w14:paraId="485D17E4" w14:textId="5F7C6F74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0" w:history="1">
        <w:r w:rsidR="00BC422D" w:rsidRPr="00713F66">
          <w:rPr>
            <w:rStyle w:val="Lienhypertexte"/>
            <w:rFonts w:cstheme="minorHAnsi"/>
            <w:noProof/>
          </w:rPr>
          <w:t>2.5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as d’utilisa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0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9</w:t>
        </w:r>
        <w:r w:rsidR="00BC422D">
          <w:rPr>
            <w:noProof/>
            <w:webHidden/>
          </w:rPr>
          <w:fldChar w:fldCharType="end"/>
        </w:r>
      </w:hyperlink>
    </w:p>
    <w:p w14:paraId="366A5F85" w14:textId="1CC94000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1" w:history="1">
        <w:r w:rsidR="00BC422D" w:rsidRPr="00713F66">
          <w:rPr>
            <w:rStyle w:val="Lienhypertexte"/>
            <w:rFonts w:cstheme="minorHAnsi"/>
            <w:noProof/>
          </w:rPr>
          <w:t>2.5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Diagramm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1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9</w:t>
        </w:r>
        <w:r w:rsidR="00BC422D">
          <w:rPr>
            <w:noProof/>
            <w:webHidden/>
          </w:rPr>
          <w:fldChar w:fldCharType="end"/>
        </w:r>
      </w:hyperlink>
    </w:p>
    <w:p w14:paraId="29DF350E" w14:textId="41B6684B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2" w:history="1">
        <w:r w:rsidR="00BC422D" w:rsidRPr="00713F66">
          <w:rPr>
            <w:rStyle w:val="Lienhypertexte"/>
            <w:rFonts w:cstheme="minorHAnsi"/>
            <w:noProof/>
          </w:rPr>
          <w:t>2.5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as d’utilisation Visiteur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2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9</w:t>
        </w:r>
        <w:r w:rsidR="00BC422D">
          <w:rPr>
            <w:noProof/>
            <w:webHidden/>
          </w:rPr>
          <w:fldChar w:fldCharType="end"/>
        </w:r>
      </w:hyperlink>
    </w:p>
    <w:p w14:paraId="7303155A" w14:textId="5E320395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3" w:history="1">
        <w:r w:rsidR="00BC422D" w:rsidRPr="00713F66">
          <w:rPr>
            <w:rStyle w:val="Lienhypertexte"/>
            <w:rFonts w:cstheme="minorHAnsi"/>
            <w:noProof/>
          </w:rPr>
          <w:t>2.6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Système de stockag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3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9</w:t>
        </w:r>
        <w:r w:rsidR="00BC422D">
          <w:rPr>
            <w:noProof/>
            <w:webHidden/>
          </w:rPr>
          <w:fldChar w:fldCharType="end"/>
        </w:r>
      </w:hyperlink>
    </w:p>
    <w:p w14:paraId="58571189" w14:textId="4E173048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4" w:history="1">
        <w:r w:rsidR="00BC422D" w:rsidRPr="00713F66">
          <w:rPr>
            <w:rStyle w:val="Lienhypertexte"/>
            <w:rFonts w:cstheme="minorHAnsi"/>
            <w:noProof/>
          </w:rPr>
          <w:t>2.7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Stratégie de test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4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9</w:t>
        </w:r>
        <w:r w:rsidR="00BC422D">
          <w:rPr>
            <w:noProof/>
            <w:webHidden/>
          </w:rPr>
          <w:fldChar w:fldCharType="end"/>
        </w:r>
      </w:hyperlink>
    </w:p>
    <w:p w14:paraId="1F4887B8" w14:textId="360713A2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5" w:history="1">
        <w:r w:rsidR="00BC422D" w:rsidRPr="00713F66">
          <w:rPr>
            <w:rStyle w:val="Lienhypertexte"/>
            <w:rFonts w:cstheme="minorHAnsi"/>
            <w:noProof/>
          </w:rPr>
          <w:t>2.7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Testeur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5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9</w:t>
        </w:r>
        <w:r w:rsidR="00BC422D">
          <w:rPr>
            <w:noProof/>
            <w:webHidden/>
          </w:rPr>
          <w:fldChar w:fldCharType="end"/>
        </w:r>
      </w:hyperlink>
    </w:p>
    <w:p w14:paraId="3C8B543E" w14:textId="4BF8E2F9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6" w:history="1">
        <w:r w:rsidR="00BC422D" w:rsidRPr="00713F66">
          <w:rPr>
            <w:rStyle w:val="Lienhypertexte"/>
            <w:rFonts w:cstheme="minorHAnsi"/>
            <w:noProof/>
          </w:rPr>
          <w:t>2.7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Type de test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6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0</w:t>
        </w:r>
        <w:r w:rsidR="00BC422D">
          <w:rPr>
            <w:noProof/>
            <w:webHidden/>
          </w:rPr>
          <w:fldChar w:fldCharType="end"/>
        </w:r>
      </w:hyperlink>
    </w:p>
    <w:p w14:paraId="482BA36B" w14:textId="71BFAA0E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7" w:history="1">
        <w:r w:rsidR="00BC422D" w:rsidRPr="00713F66">
          <w:rPr>
            <w:rStyle w:val="Lienhypertexte"/>
            <w:rFonts w:cstheme="minorHAnsi"/>
            <w:noProof/>
          </w:rPr>
          <w:t>2.7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Liste des test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7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0</w:t>
        </w:r>
        <w:r w:rsidR="00BC422D">
          <w:rPr>
            <w:noProof/>
            <w:webHidden/>
          </w:rPr>
          <w:fldChar w:fldCharType="end"/>
        </w:r>
      </w:hyperlink>
    </w:p>
    <w:p w14:paraId="4D2911FE" w14:textId="512C0FF1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8" w:history="1">
        <w:r w:rsidR="00BC422D" w:rsidRPr="00713F66">
          <w:rPr>
            <w:rStyle w:val="Lienhypertexte"/>
            <w:rFonts w:cstheme="minorHAnsi"/>
            <w:noProof/>
          </w:rPr>
          <w:t>2.7.4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Données de test à prévoir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8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0</w:t>
        </w:r>
        <w:r w:rsidR="00BC422D">
          <w:rPr>
            <w:noProof/>
            <w:webHidden/>
          </w:rPr>
          <w:fldChar w:fldCharType="end"/>
        </w:r>
      </w:hyperlink>
    </w:p>
    <w:p w14:paraId="3BA41A1C" w14:textId="3653D7D1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49" w:history="1">
        <w:r w:rsidR="00BC422D" w:rsidRPr="00713F66">
          <w:rPr>
            <w:rStyle w:val="Lienhypertexte"/>
            <w:rFonts w:cstheme="minorHAnsi"/>
            <w:noProof/>
          </w:rPr>
          <w:t>2.8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Budget initial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49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0</w:t>
        </w:r>
        <w:r w:rsidR="00BC422D">
          <w:rPr>
            <w:noProof/>
            <w:webHidden/>
          </w:rPr>
          <w:fldChar w:fldCharType="end"/>
        </w:r>
      </w:hyperlink>
    </w:p>
    <w:p w14:paraId="218A8009" w14:textId="7E940578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0" w:history="1">
        <w:r w:rsidR="00BC422D" w:rsidRPr="00713F66">
          <w:rPr>
            <w:rStyle w:val="Lienhypertexte"/>
            <w:rFonts w:cstheme="minorHAnsi"/>
            <w:noProof/>
          </w:rPr>
          <w:t>2.9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Planification détaillé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0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595EA745" w14:textId="7086C33C" w:rsidR="00BC422D" w:rsidRDefault="00E37674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1" w:history="1">
        <w:r w:rsidR="00BC422D" w:rsidRPr="00713F66">
          <w:rPr>
            <w:rStyle w:val="Lienhypertexte"/>
            <w:rFonts w:cstheme="minorHAnsi"/>
            <w:noProof/>
          </w:rPr>
          <w:t>2.10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Risque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1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1F43DF48" w14:textId="08A9E82A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52" w:history="1">
        <w:r w:rsidR="00BC422D" w:rsidRPr="00713F66">
          <w:rPr>
            <w:rStyle w:val="Lienhypertexte"/>
            <w:rFonts w:cstheme="minorHAnsi"/>
          </w:rPr>
          <w:t>3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Conception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52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1</w:t>
        </w:r>
        <w:r w:rsidR="00BC422D">
          <w:rPr>
            <w:webHidden/>
          </w:rPr>
          <w:fldChar w:fldCharType="end"/>
        </w:r>
      </w:hyperlink>
    </w:p>
    <w:p w14:paraId="09D97F23" w14:textId="18E566CC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3" w:history="1">
        <w:r w:rsidR="00BC422D" w:rsidRPr="00713F66">
          <w:rPr>
            <w:rStyle w:val="Lienhypertexte"/>
            <w:rFonts w:cstheme="minorHAnsi"/>
            <w:noProof/>
          </w:rPr>
          <w:t>3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hoix du matériel Hardware et O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3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77EF1B1B" w14:textId="6C83C51F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4" w:history="1">
        <w:r w:rsidR="00BC422D" w:rsidRPr="00713F66">
          <w:rPr>
            <w:rStyle w:val="Lienhypertexte"/>
            <w:rFonts w:cstheme="minorHAnsi"/>
            <w:noProof/>
          </w:rPr>
          <w:t>3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hoix des Software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4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2AEFE042" w14:textId="047695CB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5" w:history="1">
        <w:r w:rsidR="00BC422D" w:rsidRPr="00713F66">
          <w:rPr>
            <w:rStyle w:val="Lienhypertexte"/>
            <w:rFonts w:cstheme="minorHAnsi"/>
            <w:noProof/>
          </w:rPr>
          <w:t>3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MLD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5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4F7B0AC8" w14:textId="193BF375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6" w:history="1">
        <w:r w:rsidR="00BC422D" w:rsidRPr="00713F66">
          <w:rPr>
            <w:rStyle w:val="Lienhypertexte"/>
            <w:rFonts w:cstheme="minorHAnsi"/>
            <w:noProof/>
          </w:rPr>
          <w:t>3.4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Diagramme de flux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6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3E598D72" w14:textId="54B8A2B4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57" w:history="1">
        <w:r w:rsidR="00BC422D" w:rsidRPr="00713F66">
          <w:rPr>
            <w:rStyle w:val="Lienhypertexte"/>
            <w:rFonts w:cstheme="minorHAnsi"/>
          </w:rPr>
          <w:t>4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Réalisation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57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1</w:t>
        </w:r>
        <w:r w:rsidR="00BC422D">
          <w:rPr>
            <w:webHidden/>
          </w:rPr>
          <w:fldChar w:fldCharType="end"/>
        </w:r>
      </w:hyperlink>
    </w:p>
    <w:p w14:paraId="0C9432BF" w14:textId="16284E52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8" w:history="1">
        <w:r w:rsidR="00BC422D" w:rsidRPr="00713F66">
          <w:rPr>
            <w:rStyle w:val="Lienhypertexte"/>
            <w:rFonts w:cstheme="minorHAnsi"/>
            <w:noProof/>
          </w:rPr>
          <w:t>4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Arborescence des dossiers et fichier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8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2C6B852E" w14:textId="0521A4C8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59" w:history="1">
        <w:r w:rsidR="00BC422D" w:rsidRPr="00713F66">
          <w:rPr>
            <w:rStyle w:val="Lienhypertexte"/>
            <w:rFonts w:cstheme="minorHAnsi"/>
            <w:noProof/>
          </w:rPr>
          <w:t>4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Version des systèmes d’exploita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59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33E10D9A" w14:textId="0639A551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0" w:history="1">
        <w:r w:rsidR="00BC422D" w:rsidRPr="00713F66">
          <w:rPr>
            <w:rStyle w:val="Lienhypertexte"/>
            <w:noProof/>
          </w:rPr>
          <w:t>4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Version des outils logiciel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0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5BD3A941" w14:textId="2E12D15A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1" w:history="1">
        <w:r w:rsidR="00BC422D" w:rsidRPr="00713F66">
          <w:rPr>
            <w:rStyle w:val="Lienhypertexte"/>
            <w:rFonts w:cstheme="minorHAnsi"/>
            <w:noProof/>
          </w:rPr>
          <w:t>4.4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Cod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1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62111A6C" w14:textId="5BF4372A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2" w:history="1">
        <w:r w:rsidR="00BC422D" w:rsidRPr="00713F66">
          <w:rPr>
            <w:rStyle w:val="Lienhypertexte"/>
            <w:noProof/>
          </w:rPr>
          <w:t>4.5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Description d'éléments spécifique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2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452F8C15" w14:textId="542A4ABB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3" w:history="1">
        <w:r w:rsidR="00BC422D" w:rsidRPr="00713F66">
          <w:rPr>
            <w:rStyle w:val="Lienhypertexte"/>
            <w:rFonts w:cstheme="minorHAnsi"/>
            <w:noProof/>
          </w:rPr>
          <w:t>4.6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Erreurs restante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3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1</w:t>
        </w:r>
        <w:r w:rsidR="00BC422D">
          <w:rPr>
            <w:noProof/>
            <w:webHidden/>
          </w:rPr>
          <w:fldChar w:fldCharType="end"/>
        </w:r>
      </w:hyperlink>
    </w:p>
    <w:p w14:paraId="4C1DDC38" w14:textId="10497FB4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4" w:history="1">
        <w:r w:rsidR="00BC422D" w:rsidRPr="00713F66">
          <w:rPr>
            <w:rStyle w:val="Lienhypertexte"/>
            <w:rFonts w:cstheme="minorHAnsi"/>
            <w:noProof/>
          </w:rPr>
          <w:t>4.7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Historique des modification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4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2</w:t>
        </w:r>
        <w:r w:rsidR="00BC422D">
          <w:rPr>
            <w:noProof/>
            <w:webHidden/>
          </w:rPr>
          <w:fldChar w:fldCharType="end"/>
        </w:r>
      </w:hyperlink>
    </w:p>
    <w:p w14:paraId="30961AF9" w14:textId="2D519E63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65" w:history="1">
        <w:r w:rsidR="00BC422D" w:rsidRPr="00713F66">
          <w:rPr>
            <w:rStyle w:val="Lienhypertexte"/>
            <w:rFonts w:cstheme="minorHAnsi"/>
          </w:rPr>
          <w:t>5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Tests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65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2</w:t>
        </w:r>
        <w:r w:rsidR="00BC422D">
          <w:rPr>
            <w:webHidden/>
          </w:rPr>
          <w:fldChar w:fldCharType="end"/>
        </w:r>
      </w:hyperlink>
    </w:p>
    <w:p w14:paraId="09959901" w14:textId="45127DFF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66" w:history="1">
        <w:r w:rsidR="00BC422D" w:rsidRPr="00713F66">
          <w:rPr>
            <w:rStyle w:val="Lienhypertexte"/>
            <w:rFonts w:cstheme="minorHAnsi"/>
          </w:rPr>
          <w:t>6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Mise en service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66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2</w:t>
        </w:r>
        <w:r w:rsidR="00BC422D">
          <w:rPr>
            <w:webHidden/>
          </w:rPr>
          <w:fldChar w:fldCharType="end"/>
        </w:r>
      </w:hyperlink>
    </w:p>
    <w:p w14:paraId="4B1B66F9" w14:textId="3582D2DF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7" w:history="1">
        <w:r w:rsidR="00BC422D" w:rsidRPr="00713F66">
          <w:rPr>
            <w:rStyle w:val="Lienhypertexte"/>
            <w:rFonts w:cstheme="minorHAnsi"/>
            <w:noProof/>
          </w:rPr>
          <w:t>6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Installa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7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2</w:t>
        </w:r>
        <w:r w:rsidR="00BC422D">
          <w:rPr>
            <w:noProof/>
            <w:webHidden/>
          </w:rPr>
          <w:fldChar w:fldCharType="end"/>
        </w:r>
      </w:hyperlink>
    </w:p>
    <w:p w14:paraId="754A2D5B" w14:textId="210B84E7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8" w:history="1">
        <w:r w:rsidR="00BC422D" w:rsidRPr="00713F66">
          <w:rPr>
            <w:rStyle w:val="Lienhypertexte"/>
            <w:noProof/>
          </w:rPr>
          <w:t>6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Utilisa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8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2</w:t>
        </w:r>
        <w:r w:rsidR="00BC422D">
          <w:rPr>
            <w:noProof/>
            <w:webHidden/>
          </w:rPr>
          <w:fldChar w:fldCharType="end"/>
        </w:r>
      </w:hyperlink>
    </w:p>
    <w:p w14:paraId="39BAE02A" w14:textId="720FEB7F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69" w:history="1">
        <w:r w:rsidR="00BC422D" w:rsidRPr="00713F66">
          <w:rPr>
            <w:rStyle w:val="Lienhypertexte"/>
            <w:rFonts w:cstheme="minorHAnsi"/>
            <w:noProof/>
          </w:rPr>
          <w:t>6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Liste des documents fourni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69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2</w:t>
        </w:r>
        <w:r w:rsidR="00BC422D">
          <w:rPr>
            <w:noProof/>
            <w:webHidden/>
          </w:rPr>
          <w:fldChar w:fldCharType="end"/>
        </w:r>
      </w:hyperlink>
    </w:p>
    <w:p w14:paraId="51367882" w14:textId="58112733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70" w:history="1">
        <w:r w:rsidR="00BC422D" w:rsidRPr="00713F66">
          <w:rPr>
            <w:rStyle w:val="Lienhypertexte"/>
            <w:rFonts w:cstheme="minorHAnsi"/>
          </w:rPr>
          <w:t>7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Conclusions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70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2</w:t>
        </w:r>
        <w:r w:rsidR="00BC422D">
          <w:rPr>
            <w:webHidden/>
          </w:rPr>
          <w:fldChar w:fldCharType="end"/>
        </w:r>
      </w:hyperlink>
    </w:p>
    <w:p w14:paraId="31B9F77B" w14:textId="67210EAF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1" w:history="1">
        <w:r w:rsidR="00BC422D" w:rsidRPr="00713F66">
          <w:rPr>
            <w:rStyle w:val="Lienhypertexte"/>
            <w:noProof/>
          </w:rPr>
          <w:t>7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Objectif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1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2</w:t>
        </w:r>
        <w:r w:rsidR="00BC422D">
          <w:rPr>
            <w:noProof/>
            <w:webHidden/>
          </w:rPr>
          <w:fldChar w:fldCharType="end"/>
        </w:r>
      </w:hyperlink>
    </w:p>
    <w:p w14:paraId="465804DF" w14:textId="1CEDF9AF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2" w:history="1">
        <w:r w:rsidR="00BC422D" w:rsidRPr="00713F66">
          <w:rPr>
            <w:rStyle w:val="Lienhypertexte"/>
            <w:noProof/>
          </w:rPr>
          <w:t>7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Modification par rapport à la planification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2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39BFBB06" w14:textId="6F788E19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3" w:history="1">
        <w:r w:rsidR="00BC422D" w:rsidRPr="00713F66">
          <w:rPr>
            <w:rStyle w:val="Lienhypertexte"/>
            <w:rFonts w:cstheme="minorHAnsi"/>
            <w:noProof/>
          </w:rPr>
          <w:t>7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Points positif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3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0B76B11F" w14:textId="61DFC77A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4" w:history="1">
        <w:r w:rsidR="00BC422D" w:rsidRPr="00713F66">
          <w:rPr>
            <w:rStyle w:val="Lienhypertexte"/>
            <w:rFonts w:cstheme="minorHAnsi"/>
            <w:noProof/>
          </w:rPr>
          <w:t>7.4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Points négatif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4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6375A0DE" w14:textId="1D7C7F04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5" w:history="1">
        <w:r w:rsidR="00BC422D" w:rsidRPr="00713F66">
          <w:rPr>
            <w:rStyle w:val="Lienhypertexte"/>
            <w:rFonts w:cstheme="minorHAnsi"/>
            <w:noProof/>
          </w:rPr>
          <w:t>7.5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Difficultés particulière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5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32A93DBD" w14:textId="3B2E7F5B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6" w:history="1">
        <w:r w:rsidR="00BC422D" w:rsidRPr="00713F66">
          <w:rPr>
            <w:rStyle w:val="Lienhypertexte"/>
            <w:rFonts w:cstheme="minorHAnsi"/>
            <w:noProof/>
          </w:rPr>
          <w:t>7.6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Suite possible pour le projet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6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21B25461" w14:textId="6DCE93FC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7" w:history="1">
        <w:r w:rsidR="00BC422D" w:rsidRPr="00713F66">
          <w:rPr>
            <w:rStyle w:val="Lienhypertexte"/>
            <w:noProof/>
          </w:rPr>
          <w:t>7.7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noProof/>
          </w:rPr>
          <w:t>Bilan personnel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7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515BC31C" w14:textId="690355ED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78" w:history="1">
        <w:r w:rsidR="00BC422D" w:rsidRPr="00713F66">
          <w:rPr>
            <w:rStyle w:val="Lienhypertexte"/>
            <w:rFonts w:cstheme="minorHAnsi"/>
          </w:rPr>
          <w:t>8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</w:rPr>
          <w:t>Annexes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78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3</w:t>
        </w:r>
        <w:r w:rsidR="00BC422D">
          <w:rPr>
            <w:webHidden/>
          </w:rPr>
          <w:fldChar w:fldCharType="end"/>
        </w:r>
      </w:hyperlink>
    </w:p>
    <w:p w14:paraId="4858FA04" w14:textId="032232FC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79" w:history="1">
        <w:r w:rsidR="00BC422D" w:rsidRPr="00713F66">
          <w:rPr>
            <w:rStyle w:val="Lienhypertexte"/>
            <w:rFonts w:cstheme="minorHAnsi"/>
            <w:noProof/>
          </w:rPr>
          <w:t>8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Sources – Bibliographie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79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187C3410" w14:textId="7E43042B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80" w:history="1">
        <w:r w:rsidR="00BC422D" w:rsidRPr="00713F66">
          <w:rPr>
            <w:rStyle w:val="Lienhypertexte"/>
            <w:rFonts w:cstheme="minorHAnsi"/>
            <w:noProof/>
          </w:rPr>
          <w:t>8.1.1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Sites internet consulté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80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6FE5FDA9" w14:textId="6B07F33E" w:rsidR="00BC422D" w:rsidRDefault="00E3767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81" w:history="1">
        <w:r w:rsidR="00BC422D" w:rsidRPr="00713F66">
          <w:rPr>
            <w:rStyle w:val="Lienhypertexte"/>
            <w:rFonts w:cstheme="minorHAnsi"/>
            <w:noProof/>
          </w:rPr>
          <w:t>8.1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Aides externes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81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654130E8" w14:textId="75DC9E93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82" w:history="1">
        <w:r w:rsidR="00BC422D" w:rsidRPr="00713F66">
          <w:rPr>
            <w:rStyle w:val="Lienhypertexte"/>
            <w:rFonts w:cstheme="minorHAnsi"/>
            <w:noProof/>
          </w:rPr>
          <w:t>8.2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Journal de travail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82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10FE1F82" w14:textId="733C2DB7" w:rsidR="00BC422D" w:rsidRDefault="00E3767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402683" w:history="1">
        <w:r w:rsidR="00BC422D" w:rsidRPr="00713F66">
          <w:rPr>
            <w:rStyle w:val="Lienhypertexte"/>
            <w:rFonts w:cstheme="minorHAnsi"/>
            <w:noProof/>
          </w:rPr>
          <w:t>8.3</w:t>
        </w:r>
        <w:r w:rsidR="00BC422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  <w:rFonts w:cstheme="minorHAnsi"/>
            <w:noProof/>
          </w:rPr>
          <w:t>Archives du projet</w:t>
        </w:r>
        <w:r w:rsidR="00BC422D">
          <w:rPr>
            <w:noProof/>
            <w:webHidden/>
          </w:rPr>
          <w:tab/>
        </w:r>
        <w:r w:rsidR="00BC422D">
          <w:rPr>
            <w:noProof/>
            <w:webHidden/>
          </w:rPr>
          <w:fldChar w:fldCharType="begin"/>
        </w:r>
        <w:r w:rsidR="00BC422D">
          <w:rPr>
            <w:noProof/>
            <w:webHidden/>
          </w:rPr>
          <w:instrText xml:space="preserve"> PAGEREF _Toc8402683 \h </w:instrText>
        </w:r>
        <w:r w:rsidR="00BC422D">
          <w:rPr>
            <w:noProof/>
            <w:webHidden/>
          </w:rPr>
        </w:r>
        <w:r w:rsidR="00BC422D">
          <w:rPr>
            <w:noProof/>
            <w:webHidden/>
          </w:rPr>
          <w:fldChar w:fldCharType="separate"/>
        </w:r>
        <w:r w:rsidR="009272AD">
          <w:rPr>
            <w:noProof/>
            <w:webHidden/>
          </w:rPr>
          <w:t>13</w:t>
        </w:r>
        <w:r w:rsidR="00BC422D">
          <w:rPr>
            <w:noProof/>
            <w:webHidden/>
          </w:rPr>
          <w:fldChar w:fldCharType="end"/>
        </w:r>
      </w:hyperlink>
    </w:p>
    <w:p w14:paraId="000B6EEF" w14:textId="7256C7E7" w:rsidR="00BC422D" w:rsidRDefault="00E37674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402684" w:history="1">
        <w:r w:rsidR="00BC422D" w:rsidRPr="00713F66">
          <w:rPr>
            <w:rStyle w:val="Lienhypertexte"/>
          </w:rPr>
          <w:t>9</w:t>
        </w:r>
        <w:r w:rsidR="00BC422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422D" w:rsidRPr="00713F66">
          <w:rPr>
            <w:rStyle w:val="Lienhypertexte"/>
          </w:rPr>
          <w:t>Glossaire</w:t>
        </w:r>
        <w:r w:rsidR="00BC422D">
          <w:rPr>
            <w:webHidden/>
          </w:rPr>
          <w:tab/>
        </w:r>
        <w:r w:rsidR="00BC422D">
          <w:rPr>
            <w:webHidden/>
          </w:rPr>
          <w:fldChar w:fldCharType="begin"/>
        </w:r>
        <w:r w:rsidR="00BC422D">
          <w:rPr>
            <w:webHidden/>
          </w:rPr>
          <w:instrText xml:space="preserve"> PAGEREF _Toc8402684 \h </w:instrText>
        </w:r>
        <w:r w:rsidR="00BC422D">
          <w:rPr>
            <w:webHidden/>
          </w:rPr>
        </w:r>
        <w:r w:rsidR="00BC422D">
          <w:rPr>
            <w:webHidden/>
          </w:rPr>
          <w:fldChar w:fldCharType="separate"/>
        </w:r>
        <w:r w:rsidR="009272AD">
          <w:rPr>
            <w:webHidden/>
          </w:rPr>
          <w:t>14</w:t>
        </w:r>
        <w:r w:rsidR="00BC422D">
          <w:rPr>
            <w:webHidden/>
          </w:rPr>
          <w:fldChar w:fldCharType="end"/>
        </w:r>
      </w:hyperlink>
    </w:p>
    <w:p w14:paraId="51AB7CD9" w14:textId="77777777" w:rsidR="007C53D3" w:rsidRPr="000D5A67" w:rsidRDefault="003F2179" w:rsidP="001E1B4C">
      <w:pPr>
        <w:pStyle w:val="Titre1"/>
      </w:pPr>
      <w:r w:rsidRPr="000D5A67">
        <w:lastRenderedPageBreak/>
        <w:fldChar w:fldCharType="end"/>
      </w:r>
      <w:bookmarkStart w:id="0" w:name="_Toc8402627"/>
      <w:r w:rsidR="001B7271" w:rsidRPr="000D5A67">
        <w:t>Introduction</w:t>
      </w:r>
      <w:bookmarkEnd w:id="0"/>
    </w:p>
    <w:p w14:paraId="3AE16940" w14:textId="77777777" w:rsidR="00CF39A8" w:rsidRPr="000D5A67" w:rsidRDefault="001B7271" w:rsidP="0012022E">
      <w:pPr>
        <w:pStyle w:val="Titre2"/>
        <w:rPr>
          <w:rFonts w:cstheme="minorHAnsi"/>
        </w:rPr>
      </w:pPr>
      <w:bookmarkStart w:id="1" w:name="_Toc8402628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14:paraId="748F8A3F" w14:textId="77777777"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14:paraId="41B79676" w14:textId="77777777" w:rsidR="007C2D1D" w:rsidRDefault="007C2D1D" w:rsidP="007C2D1D">
      <w:pPr>
        <w:pStyle w:val="Titre3"/>
      </w:pPr>
      <w:bookmarkStart w:id="2" w:name="_Toc8402629"/>
      <w:r>
        <w:t>Fonctionnalités</w:t>
      </w:r>
      <w:bookmarkEnd w:id="2"/>
    </w:p>
    <w:p w14:paraId="3B140535" w14:textId="77777777"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14:paraId="0A18A20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14:paraId="6E0C2C2C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6407811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14:paraId="0EEFC817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1FDBDC72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14:paraId="50A4BCD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14:paraId="5AED12CA" w14:textId="77777777"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14:paraId="53F6C04D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14:paraId="3C3C198C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14:paraId="68ACE5F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14:paraId="4BFE902A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14:paraId="7FED82E1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14:paraId="55C2F9F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14:paraId="33FC0E89" w14:textId="77777777" w:rsidR="004939DF" w:rsidRDefault="004939DF" w:rsidP="004939DF">
      <w:r>
        <w:t>Une interface qui comprend :</w:t>
      </w:r>
    </w:p>
    <w:p w14:paraId="67C6722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14:paraId="431596C9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14:paraId="2E467057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14:paraId="5F5092D8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14:paraId="311E4F1F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14:paraId="72CE2C41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14:paraId="6A84AB34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14:paraId="7EA8D1D0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14:paraId="2D86164B" w14:textId="77777777"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14:paraId="0C120D4C" w14:textId="77777777" w:rsidR="00CF39A8" w:rsidRPr="000D5A67" w:rsidRDefault="006E2C58" w:rsidP="0012022E">
      <w:pPr>
        <w:pStyle w:val="Titre2"/>
        <w:rPr>
          <w:rFonts w:cstheme="minorHAnsi"/>
        </w:rPr>
      </w:pPr>
      <w:bookmarkStart w:id="3" w:name="_Toc8402630"/>
      <w:r w:rsidRPr="000D5A67">
        <w:rPr>
          <w:rFonts w:cstheme="minorHAnsi"/>
        </w:rPr>
        <w:t>Organisation</w:t>
      </w:r>
      <w:bookmarkEnd w:id="3"/>
    </w:p>
    <w:p w14:paraId="2B94CC1E" w14:textId="77777777"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14:paraId="06675486" w14:textId="77777777"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Wyssa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14:paraId="45223FF1" w14:textId="77777777"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14:paraId="4DFBE148" w14:textId="77777777"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14:paraId="52FE741A" w14:textId="77777777" w:rsidR="006E2C58" w:rsidRPr="000D5A67" w:rsidRDefault="006E2C58" w:rsidP="0012022E">
      <w:pPr>
        <w:pStyle w:val="Titre2"/>
        <w:rPr>
          <w:rFonts w:cstheme="minorHAnsi"/>
        </w:rPr>
      </w:pPr>
      <w:bookmarkStart w:id="4" w:name="_Toc8402631"/>
      <w:r w:rsidRPr="000D5A67">
        <w:rPr>
          <w:rFonts w:cstheme="minorHAnsi"/>
        </w:rPr>
        <w:lastRenderedPageBreak/>
        <w:t>Objectifs</w:t>
      </w:r>
      <w:bookmarkEnd w:id="4"/>
    </w:p>
    <w:p w14:paraId="06B8E756" w14:textId="77777777"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14:paraId="7E8F7234" w14:textId="77777777"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14:paraId="601D3C49" w14:textId="77777777"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14:paraId="5C9E9F0C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14:paraId="4C488A17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14:paraId="15E6826E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14:paraId="472662EB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14:paraId="26ADAA9D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14:paraId="6F770952" w14:textId="77777777"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14:paraId="44AD8926" w14:textId="77777777" w:rsidR="009D1459" w:rsidRPr="00F738A8" w:rsidRDefault="007C53D3" w:rsidP="009D1459">
      <w:pPr>
        <w:pStyle w:val="Titre2"/>
        <w:rPr>
          <w:rFonts w:cstheme="minorHAnsi"/>
        </w:rPr>
      </w:pPr>
      <w:bookmarkStart w:id="5" w:name="_Toc8402632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14:paraId="5073421B" w14:textId="77777777" w:rsidR="001D1513" w:rsidRPr="000D5A67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BF4B3" w14:textId="77777777" w:rsidR="001D1513" w:rsidRPr="000D5A67" w:rsidRDefault="001D1513">
      <w:pPr>
        <w:rPr>
          <w:rFonts w:cstheme="minorHAnsi"/>
          <w:b/>
          <w:kern w:val="28"/>
          <w:sz w:val="28"/>
          <w:u w:val="single"/>
        </w:rPr>
      </w:pPr>
      <w:r w:rsidRPr="000D5A67">
        <w:rPr>
          <w:rFonts w:cstheme="minorHAnsi"/>
        </w:rPr>
        <w:br w:type="page"/>
      </w:r>
    </w:p>
    <w:p w14:paraId="75A770A2" w14:textId="77777777" w:rsidR="0083170D" w:rsidRPr="000D5A67" w:rsidRDefault="0083170D" w:rsidP="0083170D">
      <w:pPr>
        <w:pStyle w:val="Titre1"/>
        <w:rPr>
          <w:rFonts w:cstheme="minorHAnsi"/>
        </w:rPr>
      </w:pPr>
      <w:bookmarkStart w:id="6" w:name="_Toc8402633"/>
      <w:r w:rsidRPr="000D5A67">
        <w:rPr>
          <w:rFonts w:cstheme="minorHAnsi"/>
        </w:rPr>
        <w:lastRenderedPageBreak/>
        <w:t>Analyse</w:t>
      </w:r>
      <w:bookmarkEnd w:id="6"/>
    </w:p>
    <w:p w14:paraId="3398EF90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7" w:name="_Toc25553307"/>
      <w:bookmarkStart w:id="8" w:name="_Toc71691011"/>
      <w:bookmarkStart w:id="9" w:name="_Toc8402634"/>
      <w:r w:rsidRPr="000D5A67">
        <w:rPr>
          <w:rFonts w:cstheme="minorHAnsi"/>
        </w:rPr>
        <w:t>Cahier des charges</w:t>
      </w:r>
      <w:bookmarkEnd w:id="7"/>
      <w:r w:rsidRPr="000D5A67">
        <w:rPr>
          <w:rFonts w:cstheme="minorHAnsi"/>
        </w:rPr>
        <w:t xml:space="preserve"> détaillé</w:t>
      </w:r>
      <w:bookmarkEnd w:id="8"/>
      <w:bookmarkEnd w:id="9"/>
    </w:p>
    <w:p w14:paraId="0D2B32C5" w14:textId="77777777"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14:paraId="4D475FAB" w14:textId="77777777" w:rsidR="001D1513" w:rsidRPr="000D5A67" w:rsidRDefault="001D1513" w:rsidP="0012022E">
      <w:pPr>
        <w:pStyle w:val="Titre2"/>
        <w:rPr>
          <w:rFonts w:cstheme="minorHAnsi"/>
        </w:rPr>
      </w:pPr>
      <w:bookmarkStart w:id="10" w:name="_Toc8402635"/>
      <w:bookmarkStart w:id="11" w:name="_Toc71691012"/>
      <w:r w:rsidRPr="000D5A67">
        <w:rPr>
          <w:rFonts w:cstheme="minorHAnsi"/>
        </w:rPr>
        <w:t>Définition de l’audience</w:t>
      </w:r>
      <w:bookmarkEnd w:id="10"/>
    </w:p>
    <w:p w14:paraId="462E147D" w14:textId="77777777" w:rsidR="00370301" w:rsidRPr="00B825C0" w:rsidRDefault="000102AD" w:rsidP="00B825C0">
      <w:pPr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14:paraId="70D4D26E" w14:textId="77777777" w:rsidR="005C1520" w:rsidRPr="00370301" w:rsidRDefault="001D1513" w:rsidP="00370301">
      <w:pPr>
        <w:pStyle w:val="Titre2"/>
        <w:rPr>
          <w:rFonts w:cstheme="minorHAnsi"/>
        </w:rPr>
      </w:pPr>
      <w:bookmarkStart w:id="12" w:name="_Toc8402636"/>
      <w:r w:rsidRPr="000D5A67">
        <w:rPr>
          <w:rFonts w:cstheme="minorHAnsi"/>
        </w:rPr>
        <w:t>Analyse concurrentielle</w:t>
      </w:r>
      <w:bookmarkEnd w:id="12"/>
    </w:p>
    <w:p w14:paraId="2F99A9B1" w14:textId="77777777" w:rsidR="00207EEC" w:rsidRDefault="006B7B3A" w:rsidP="00207EEC">
      <w:r>
        <w:t xml:space="preserve">Au vu de la simplicité de l'application et de son côté plus expérimental, comparé à ce qui se trouve sur le marché, comme </w:t>
      </w:r>
      <w:proofErr w:type="spellStart"/>
      <w:r>
        <w:t>AnyLogic</w:t>
      </w:r>
      <w:proofErr w:type="spellEnd"/>
      <w:r>
        <w:t xml:space="preserve">, </w:t>
      </w:r>
      <w:r w:rsidR="009042EE">
        <w:t xml:space="preserve">PTV </w:t>
      </w:r>
      <w:proofErr w:type="spellStart"/>
      <w:r w:rsidR="009042EE">
        <w:t>Visum</w:t>
      </w:r>
      <w:proofErr w:type="spellEnd"/>
      <w:r w:rsidR="009042EE">
        <w:t xml:space="preserve"> ou </w:t>
      </w:r>
      <w:proofErr w:type="spellStart"/>
      <w:r w:rsidR="009042EE">
        <w:t>Dynameq</w:t>
      </w:r>
      <w:proofErr w:type="spellEnd"/>
      <w:r w:rsidR="009042EE">
        <w:t>, aucune analyse concurrentielle.</w:t>
      </w:r>
      <w:r w:rsidR="000102AD">
        <w:t xml:space="preserve"> Ce choix </w:t>
      </w:r>
      <w:proofErr w:type="spellStart"/>
      <w:r w:rsidR="000102AD">
        <w:t>à</w:t>
      </w:r>
      <w:proofErr w:type="spellEnd"/>
      <w:r w:rsidR="000102AD">
        <w:t xml:space="preserve"> également été validé par le chef de projet après discussion.</w:t>
      </w:r>
    </w:p>
    <w:p w14:paraId="350FBC26" w14:textId="77777777" w:rsidR="001D1513" w:rsidRPr="000D5A67" w:rsidRDefault="001D1513" w:rsidP="00B825C0">
      <w:pPr>
        <w:pStyle w:val="Titre2"/>
      </w:pPr>
      <w:bookmarkStart w:id="13" w:name="_Toc8402637"/>
      <w:r w:rsidRPr="000D5A67">
        <w:t>Maquette</w:t>
      </w:r>
      <w:bookmarkEnd w:id="13"/>
    </w:p>
    <w:p w14:paraId="37B1D745" w14:textId="77777777" w:rsidR="001D1513" w:rsidRPr="000D5A67" w:rsidRDefault="001D1513" w:rsidP="001D1513">
      <w:pPr>
        <w:pStyle w:val="Titre3"/>
        <w:rPr>
          <w:rFonts w:cstheme="minorHAnsi"/>
        </w:rPr>
      </w:pPr>
      <w:bookmarkStart w:id="14" w:name="_Toc8402638"/>
      <w:r w:rsidRPr="000D5A67">
        <w:rPr>
          <w:rFonts w:cstheme="minorHAnsi"/>
        </w:rPr>
        <w:t>Zoning</w:t>
      </w:r>
      <w:bookmarkEnd w:id="14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3C9C4743" w14:textId="77777777" w:rsidR="001151F8" w:rsidRDefault="009347F9" w:rsidP="001151F8">
      <w:r>
        <w:pict w14:anchorId="4A743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39.6pt">
            <v:imagedata r:id="rId15" o:title="Zoning"/>
          </v:shape>
        </w:pict>
      </w:r>
    </w:p>
    <w:p w14:paraId="52669CF8" w14:textId="77777777" w:rsidR="00FF6B07" w:rsidRPr="00956779" w:rsidRDefault="00F13692" w:rsidP="00FF6B07">
      <w:pPr>
        <w:pStyle w:val="Titre3"/>
        <w:rPr>
          <w:rFonts w:cstheme="minorHAnsi"/>
        </w:rPr>
      </w:pPr>
      <w:bookmarkStart w:id="15" w:name="_Toc8402639"/>
      <w:r w:rsidRPr="000D5A67">
        <w:rPr>
          <w:rFonts w:cstheme="minorHAnsi"/>
        </w:rPr>
        <w:lastRenderedPageBreak/>
        <w:t>Wireframe</w:t>
      </w:r>
      <w:bookmarkEnd w:id="15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45A0C8CF" w14:textId="77777777" w:rsidR="00FF6B07" w:rsidRDefault="00BF0223" w:rsidP="00852E09">
      <w:pPr>
        <w:pStyle w:val="Titre4"/>
        <w:jc w:val="center"/>
      </w:pPr>
      <w:r>
        <w:t>Priorités de droite</w:t>
      </w:r>
    </w:p>
    <w:p w14:paraId="44448A8F" w14:textId="77777777" w:rsidR="00BF0223" w:rsidRDefault="009347F9" w:rsidP="00BF0223">
      <w:r>
        <w:pict w14:anchorId="677F72F7">
          <v:shape id="_x0000_i1026" type="#_x0000_t75" style="width:452.95pt;height:339.6pt">
            <v:imagedata r:id="rId16" o:title="Priorité de droite"/>
          </v:shape>
        </w:pict>
      </w:r>
    </w:p>
    <w:p w14:paraId="1484763B" w14:textId="77777777"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14:paraId="38B86696" w14:textId="77777777" w:rsidR="00BF0223" w:rsidRDefault="009347F9" w:rsidP="00BF0223">
      <w:r>
        <w:pict w14:anchorId="1F6A5F2D">
          <v:shape id="_x0000_i1027" type="#_x0000_t75" style="width:452.95pt;height:339.6pt">
            <v:imagedata r:id="rId17" o:title="feux"/>
          </v:shape>
        </w:pict>
      </w:r>
    </w:p>
    <w:p w14:paraId="15446854" w14:textId="77777777" w:rsidR="00BF0223" w:rsidRDefault="00BF0223" w:rsidP="00852E09">
      <w:pPr>
        <w:pStyle w:val="Titre4"/>
        <w:jc w:val="center"/>
      </w:pPr>
      <w:r>
        <w:lastRenderedPageBreak/>
        <w:t>Giratoire</w:t>
      </w:r>
    </w:p>
    <w:p w14:paraId="7C631E34" w14:textId="77777777" w:rsidR="00BF0223" w:rsidRPr="00BF0223" w:rsidRDefault="00BC422D" w:rsidP="00BF0223">
      <w:r>
        <w:rPr>
          <w:noProof/>
          <w:lang w:val="fr-CH" w:eastAsia="fr-CH"/>
        </w:rPr>
        <w:drawing>
          <wp:inline distT="0" distB="0" distL="0" distR="0" wp14:anchorId="7B0A9883" wp14:editId="6089DA64">
            <wp:extent cx="5753100" cy="4314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99DF" w14:textId="77777777" w:rsidR="00F13692" w:rsidRPr="000D5A67" w:rsidRDefault="00F13692" w:rsidP="0012022E">
      <w:pPr>
        <w:pStyle w:val="Titre2"/>
        <w:rPr>
          <w:rFonts w:cstheme="minorHAnsi"/>
        </w:rPr>
      </w:pPr>
      <w:bookmarkStart w:id="16" w:name="_Ref5194279"/>
      <w:bookmarkStart w:id="17" w:name="_Ref5194323"/>
      <w:bookmarkStart w:id="18" w:name="_Ref5194358"/>
      <w:bookmarkStart w:id="19" w:name="_Toc8402640"/>
      <w:r w:rsidRPr="000D5A67">
        <w:rPr>
          <w:rFonts w:cstheme="minorHAnsi"/>
        </w:rPr>
        <w:lastRenderedPageBreak/>
        <w:t>Cas d’utilisation</w:t>
      </w:r>
      <w:bookmarkEnd w:id="16"/>
      <w:bookmarkEnd w:id="17"/>
      <w:bookmarkEnd w:id="18"/>
      <w:bookmarkEnd w:id="19"/>
    </w:p>
    <w:p w14:paraId="3D3D9F8F" w14:textId="273C4D14" w:rsidR="00F13692" w:rsidRDefault="00F13692" w:rsidP="00F13692">
      <w:pPr>
        <w:pStyle w:val="Titre3"/>
        <w:rPr>
          <w:rFonts w:cstheme="minorHAnsi"/>
        </w:rPr>
      </w:pPr>
      <w:bookmarkStart w:id="20" w:name="_Toc8402641"/>
      <w:r w:rsidRPr="000D5A67">
        <w:rPr>
          <w:rFonts w:cstheme="minorHAnsi"/>
        </w:rPr>
        <w:t>Diagramme</w:t>
      </w:r>
      <w:bookmarkEnd w:id="20"/>
    </w:p>
    <w:p w14:paraId="4F65B4E2" w14:textId="7F046653" w:rsidR="00EB2070" w:rsidRPr="00EB2070" w:rsidRDefault="00EB2070" w:rsidP="00EB2070">
      <w:r>
        <w:rPr>
          <w:noProof/>
          <w:lang w:val="fr-CH" w:eastAsia="fr-CH"/>
        </w:rPr>
        <w:drawing>
          <wp:inline distT="0" distB="0" distL="0" distR="0" wp14:anchorId="66D68A31" wp14:editId="35D85343">
            <wp:extent cx="5759450" cy="3493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67D" w14:textId="297FAAF2" w:rsidR="00F13692" w:rsidRDefault="00F13692" w:rsidP="00F13692">
      <w:pPr>
        <w:pStyle w:val="Titre3"/>
        <w:rPr>
          <w:rFonts w:cstheme="minorHAnsi"/>
        </w:rPr>
      </w:pPr>
      <w:bookmarkStart w:id="21" w:name="_Toc8402642"/>
      <w:r w:rsidRPr="000D5A67">
        <w:rPr>
          <w:rFonts w:cstheme="minorHAnsi"/>
        </w:rPr>
        <w:t>Cas d’utilisation Visiteur</w:t>
      </w:r>
      <w:bookmarkEnd w:id="21"/>
    </w:p>
    <w:p w14:paraId="21CDCDB3" w14:textId="053847E1"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14:paraId="44490384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0F9EE76" w14:textId="77777777" w:rsidR="00EB2070" w:rsidRPr="000D5A67" w:rsidRDefault="00EB2070" w:rsidP="00EB2070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F3E14F6" w14:textId="1733C7C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BB6F104" w14:textId="29B2957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4018A95B" w14:textId="5A36ED75"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12EFE5CC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D25F010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3774DCA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3F266441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8B6B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44636" w14:textId="2DCEC2DE" w:rsidR="00EB2070" w:rsidRPr="000D5A67" w:rsidRDefault="00EB2070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 w:rsidR="00E37674">
              <w:t>est sur le site</w:t>
            </w:r>
          </w:p>
        </w:tc>
      </w:tr>
      <w:tr w:rsidR="00EB2070" w:rsidRPr="000D5A67" w14:paraId="09038DDE" w14:textId="7777777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0D4E6" w14:textId="10768215" w:rsidR="00EB2070" w:rsidRPr="000D5A67" w:rsidRDefault="005C70E6" w:rsidP="00EB2070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459BD" w14:textId="16065BFE"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14:paraId="3C55D617" w14:textId="77777777" w:rsidR="00E37674" w:rsidRDefault="00EB2070" w:rsidP="00EB2070">
      <w:pPr>
        <w:rPr>
          <w:rFonts w:cstheme="minorHAnsi"/>
        </w:rPr>
      </w:pPr>
      <w:r>
        <w:rPr>
          <w:rFonts w:cstheme="minorHAnsi"/>
        </w:rPr>
        <w:br/>
      </w:r>
    </w:p>
    <w:p w14:paraId="42ADFD37" w14:textId="77777777" w:rsidR="00E37674" w:rsidRDefault="00E37674">
      <w:pPr>
        <w:spacing w:before="0" w:after="0"/>
        <w:rPr>
          <w:rFonts w:cstheme="minorHAnsi"/>
        </w:rPr>
      </w:pPr>
      <w:r>
        <w:rPr>
          <w:rFonts w:cstheme="minorHAnsi"/>
        </w:rPr>
        <w:br w:type="page"/>
      </w:r>
    </w:p>
    <w:p w14:paraId="71423475" w14:textId="60509EA6"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EE081C">
        <w:rPr>
          <w:rFonts w:cstheme="minorHAnsi"/>
        </w:rPr>
        <w:t xml:space="preserve">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595A5793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3E36A29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66C71E7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0BCE7946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8621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C971F" w14:textId="6B97654D" w:rsidR="00EB2070" w:rsidRPr="000D5A67" w:rsidRDefault="00E37674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B2070" w:rsidRPr="000D5A67" w14:paraId="1F09A276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3352" w14:textId="1780E780" w:rsidR="00EB2070" w:rsidRPr="000D5A67" w:rsidRDefault="005C70E6" w:rsidP="005C70E6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8FCD" w14:textId="791EBB89"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14:paraId="2E961BFB" w14:textId="4AABCBCD"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E37674">
        <w:rPr>
          <w:rFonts w:cstheme="minorHAnsi"/>
        </w:rPr>
        <w:t>Le visiteur augmente le nombre de routes connectées au-delà de la limite</w:t>
      </w:r>
      <w:r w:rsidR="00EE081C">
        <w:rPr>
          <w:rFonts w:cstheme="minorHAnsi"/>
        </w:rPr>
        <w:t xml:space="preserve"> </w:t>
      </w:r>
      <w:r w:rsidR="00EE081C">
        <w:rPr>
          <w:rFonts w:cstheme="minorHAnsi"/>
        </w:rPr>
        <w:t>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339DEC5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FBC3670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28140C1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40854C51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1F8B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6FDD9" w14:textId="625FA88D" w:rsidR="005E3553" w:rsidRPr="000D5A67" w:rsidRDefault="00E37674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37674" w:rsidRPr="000D5A67" w14:paraId="28056E8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B23" w14:textId="16AC2C53" w:rsidR="00E37674" w:rsidRPr="000D5A67" w:rsidRDefault="00E37674" w:rsidP="00E37674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7424" w14:textId="6786760E"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14:paraId="7618F641" w14:textId="33B76BB0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>
        <w:rPr>
          <w:rFonts w:cstheme="minorHAnsi"/>
        </w:rPr>
        <w:t>diminue</w:t>
      </w:r>
      <w:r>
        <w:rPr>
          <w:rFonts w:cstheme="minorHAnsi"/>
        </w:rPr>
        <w:t xml:space="preserve"> le nombre de routes connectées dans la limite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1F72A819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6AC21D0" w14:textId="77777777" w:rsidR="00EE081C" w:rsidRPr="000D5A67" w:rsidRDefault="00EE081C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499E855" w14:textId="77777777" w:rsidR="00EE081C" w:rsidRPr="000D5A67" w:rsidRDefault="00EE081C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EC2F160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88CC" w14:textId="77777777" w:rsidR="00EE081C" w:rsidRPr="000D5A67" w:rsidRDefault="00EE081C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7B90D" w14:textId="77777777" w:rsidR="00EE081C" w:rsidRPr="000D5A67" w:rsidRDefault="00EE081C" w:rsidP="00371557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6A86D75B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DEEC" w14:textId="2BA6D5D4" w:rsidR="00EE081C" w:rsidRPr="000D5A67" w:rsidRDefault="00EE081C" w:rsidP="00371557">
            <w:pPr>
              <w:pStyle w:val="Normalsansparaph"/>
            </w:pPr>
            <w:r>
              <w:t xml:space="preserve">Le visiteur clique </w:t>
            </w:r>
            <w:r>
              <w:t>sur le bouton "-</w:t>
            </w:r>
            <w:r>
              <w:t>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EB4" w14:textId="4DBA8992" w:rsidR="00EE081C" w:rsidRPr="000D5A67" w:rsidRDefault="00EE081C" w:rsidP="00371557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</w:t>
            </w:r>
            <w:r>
              <w:rPr>
                <w:sz w:val="23"/>
                <w:szCs w:val="23"/>
              </w:rPr>
              <w:t>bre de routes connectées diminue</w:t>
            </w:r>
          </w:p>
        </w:tc>
      </w:tr>
    </w:tbl>
    <w:p w14:paraId="5200A156" w14:textId="4AE597AF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>
        <w:rPr>
          <w:rFonts w:cstheme="minorHAnsi"/>
        </w:rPr>
        <w:t>diminue</w:t>
      </w:r>
      <w:r>
        <w:rPr>
          <w:rFonts w:cstheme="minorHAnsi"/>
        </w:rPr>
        <w:t xml:space="preserve"> le nom</w:t>
      </w:r>
      <w:r>
        <w:rPr>
          <w:rFonts w:cstheme="minorHAnsi"/>
        </w:rPr>
        <w:t>bre de routes connectées en dessous</w:t>
      </w:r>
      <w:r>
        <w:rPr>
          <w:rFonts w:cstheme="minorHAnsi"/>
        </w:rPr>
        <w:t xml:space="preserve"> de la limite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0FD5CB8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3A53EE" w14:textId="77777777" w:rsidR="00EE081C" w:rsidRPr="000D5A67" w:rsidRDefault="00EE081C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1B2BCAF" w14:textId="77777777" w:rsidR="00EE081C" w:rsidRPr="000D5A67" w:rsidRDefault="00EE081C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34DACDF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ABBD7" w14:textId="77777777" w:rsidR="00EE081C" w:rsidRPr="000D5A67" w:rsidRDefault="00EE081C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4D509" w14:textId="77777777" w:rsidR="00EE081C" w:rsidRPr="000D5A67" w:rsidRDefault="00EE081C" w:rsidP="00371557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4EA69FFA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CD25" w14:textId="451A9E15" w:rsidR="00EE081C" w:rsidRPr="000D5A67" w:rsidRDefault="00EE081C" w:rsidP="00371557">
            <w:pPr>
              <w:pStyle w:val="Normalsansparaph"/>
            </w:pPr>
            <w:r>
              <w:t>Le visiteur clique sur le bouton</w:t>
            </w:r>
            <w:r>
              <w:t xml:space="preserve"> "-</w:t>
            </w:r>
            <w:r>
              <w:t>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3A7BC" w14:textId="77777777" w:rsidR="00EE081C" w:rsidRPr="000D5A67" w:rsidRDefault="00EE081C" w:rsidP="00371557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14:paraId="1BE14BAE" w14:textId="77777777"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14:paraId="2D211BA4" w14:textId="477522D3"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</w:t>
      </w:r>
      <w:r w:rsidR="00CC1E26">
        <w:rPr>
          <w:rFonts w:cstheme="minorHAnsi"/>
        </w:rPr>
        <w:t xml:space="preserve"> véhicule sur une route dans la limite</w:t>
      </w:r>
      <w:r>
        <w:rPr>
          <w:rFonts w:cstheme="minorHAnsi"/>
        </w:rPr>
        <w:t xml:space="preserve">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AABA373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A2E3CB7" w14:textId="77777777" w:rsidR="00EE081C" w:rsidRPr="000D5A67" w:rsidRDefault="00EE081C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ADC2607" w14:textId="77777777" w:rsidR="00EE081C" w:rsidRPr="000D5A67" w:rsidRDefault="00EE081C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BDB83B0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4280" w14:textId="77777777" w:rsidR="00EE081C" w:rsidRPr="000D5A67" w:rsidRDefault="00EE081C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C60C87" w14:textId="77777777" w:rsidR="00EE081C" w:rsidRPr="000D5A67" w:rsidRDefault="00EE081C" w:rsidP="00371557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0FC282C8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DF50" w14:textId="0CCBC676" w:rsidR="00EE081C" w:rsidRPr="000D5A67" w:rsidRDefault="00EE081C" w:rsidP="00CC1E26">
            <w:pPr>
              <w:pStyle w:val="Normalsansparaph"/>
            </w:pPr>
            <w:r>
              <w:t xml:space="preserve">Le v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AF3" w14:textId="1DD7FF59"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14:paraId="341FF8B7" w14:textId="4173515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>au-delà de la limite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E8AFC8D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99557F3" w14:textId="77777777" w:rsidR="00EE081C" w:rsidRPr="000D5A67" w:rsidRDefault="00EE081C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15BEC75" w14:textId="77777777" w:rsidR="00EE081C" w:rsidRPr="000D5A67" w:rsidRDefault="00EE081C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1368142A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81F7" w14:textId="77777777" w:rsidR="00EE081C" w:rsidRPr="000D5A67" w:rsidRDefault="00EE081C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1D6BE" w14:textId="77777777" w:rsidR="00EE081C" w:rsidRPr="000D5A67" w:rsidRDefault="00EE081C" w:rsidP="00371557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57A700D6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3A45" w14:textId="55B72267" w:rsidR="00EE081C" w:rsidRPr="000D5A67" w:rsidRDefault="00EE081C" w:rsidP="00371557">
            <w:pPr>
              <w:pStyle w:val="Normalsansparaph"/>
            </w:pPr>
            <w:r>
              <w:t xml:space="preserve">Le v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2695" w14:textId="1A556606" w:rsidR="00EE081C" w:rsidRPr="000D5A67" w:rsidRDefault="00EE081C" w:rsidP="00371557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CD8025C" w14:textId="68A6B714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>dans la limite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48DF7B27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DF5D7C" w14:textId="77777777" w:rsidR="00EE081C" w:rsidRPr="000D5A67" w:rsidRDefault="00EE081C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51244A0" w14:textId="77777777" w:rsidR="00EE081C" w:rsidRPr="000D5A67" w:rsidRDefault="00EE081C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555F48C0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5684" w14:textId="77777777" w:rsidR="00EE081C" w:rsidRPr="000D5A67" w:rsidRDefault="00EE081C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7ED81" w14:textId="77777777" w:rsidR="00EE081C" w:rsidRPr="000D5A67" w:rsidRDefault="00EE081C" w:rsidP="00371557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2896A4F5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D441" w14:textId="6E5C46A1" w:rsidR="00EE081C" w:rsidRPr="000D5A67" w:rsidRDefault="00EE081C" w:rsidP="00371557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87AC" w14:textId="03D26AF9" w:rsidR="00EE081C" w:rsidRPr="000D5A67" w:rsidRDefault="00EE081C" w:rsidP="00371557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14:paraId="36430BD1" w14:textId="620C3FEB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>en dessous de la limite (voir au début du 2.5.2.1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ABD1019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292F56" w14:textId="77777777" w:rsidR="00EE081C" w:rsidRPr="000D5A67" w:rsidRDefault="00EE081C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9CAFC" w14:textId="77777777" w:rsidR="00EE081C" w:rsidRPr="000D5A67" w:rsidRDefault="00EE081C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35766DC0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4DCD" w14:textId="77777777" w:rsidR="00EE081C" w:rsidRPr="000D5A67" w:rsidRDefault="00EE081C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86639" w14:textId="77777777" w:rsidR="00EE081C" w:rsidRPr="000D5A67" w:rsidRDefault="00EE081C" w:rsidP="00371557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114ACB5C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3ED0" w14:textId="453048A0" w:rsidR="00EE081C" w:rsidRPr="000D5A67" w:rsidRDefault="00EE081C" w:rsidP="00371557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5FCB" w14:textId="12168067" w:rsidR="00EE081C" w:rsidRPr="000D5A67" w:rsidRDefault="00EE081C" w:rsidP="00371557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153B198E" w14:textId="4D05111A" w:rsidR="005E3553" w:rsidRPr="005C70E6" w:rsidRDefault="005E3553" w:rsidP="005C70E6"/>
    <w:p w14:paraId="6FBD468C" w14:textId="7100C8A7" w:rsidR="005C70E6" w:rsidRPr="005C70E6" w:rsidRDefault="005C70E6" w:rsidP="005C70E6">
      <w:pPr>
        <w:pStyle w:val="Titre4"/>
      </w:pPr>
      <w:r>
        <w:t>Géné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7ACD5E9A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7500B1F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4C75004" w14:textId="099C943B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D55ACA8" w14:textId="701D7E19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</w:p>
        </w:tc>
      </w:tr>
    </w:tbl>
    <w:p w14:paraId="33B33547" w14:textId="649A9E33"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</w:t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999851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0FBE07" w14:textId="77777777" w:rsidR="005E3553" w:rsidRPr="000D5A67" w:rsidRDefault="005E3553" w:rsidP="00E37674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FA1F8E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2C70F223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2E2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37CA" w14:textId="11D2A60F" w:rsidR="005E3553" w:rsidRPr="000D5A67" w:rsidRDefault="00E37674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  <w:r w:rsidR="00D41D62">
              <w:t xml:space="preserve"> et aucune simulation n'est en fonction</w:t>
            </w:r>
          </w:p>
        </w:tc>
      </w:tr>
      <w:tr w:rsidR="005E3553" w:rsidRPr="000D5A67" w14:paraId="755EAA3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5F392" w14:textId="0650E4A1" w:rsidR="005E3553" w:rsidRPr="000D5A67" w:rsidRDefault="001714C3" w:rsidP="00E37674">
            <w:pPr>
              <w:pStyle w:val="Normalsansparaph"/>
            </w:pPr>
            <w:r>
              <w:t>Le v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ED1F" w14:textId="7B599293"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14:paraId="71C65EF3" w14:textId="3741EA9C"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 et </w:t>
      </w:r>
      <w:r>
        <w:rPr>
          <w:rFonts w:cstheme="minorHAnsi"/>
        </w:rPr>
        <w:t xml:space="preserve">une simulation </w:t>
      </w:r>
      <w:r>
        <w:rPr>
          <w:rFonts w:cstheme="minorHAnsi"/>
        </w:rPr>
        <w:t>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14:paraId="20C4145C" w14:textId="77777777" w:rsidTr="0037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358982" w14:textId="77777777" w:rsidR="00686FDA" w:rsidRPr="000D5A67" w:rsidRDefault="00686FDA" w:rsidP="00371557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E93C89" w14:textId="77777777" w:rsidR="00686FDA" w:rsidRPr="000D5A67" w:rsidRDefault="00686FDA" w:rsidP="00371557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14:paraId="4DC26B50" w14:textId="77777777" w:rsidTr="0037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D6EE" w14:textId="77777777" w:rsidR="00686FDA" w:rsidRPr="000D5A67" w:rsidRDefault="00686FDA" w:rsidP="00371557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B2334" w14:textId="059F46E7" w:rsidR="00686FDA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 xml:space="preserve">est sur le site et </w:t>
            </w:r>
            <w:r>
              <w:t xml:space="preserve">une </w:t>
            </w:r>
            <w:r>
              <w:t>simulation est en fonction</w:t>
            </w:r>
          </w:p>
        </w:tc>
      </w:tr>
      <w:tr w:rsidR="00686FDA" w:rsidRPr="000D5A67" w14:paraId="3FC5486E" w14:textId="77777777" w:rsidTr="0037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CBB5" w14:textId="77777777" w:rsidR="00686FDA" w:rsidRPr="000D5A67" w:rsidRDefault="00686FDA" w:rsidP="00371557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AAF6" w14:textId="7EF28FEF" w:rsidR="00686FDA" w:rsidRPr="000D5A67" w:rsidRDefault="00686FDA" w:rsidP="00371557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</w:tr>
    </w:tbl>
    <w:p w14:paraId="07910A9E" w14:textId="25F48066" w:rsidR="005E3553" w:rsidRDefault="005E3553" w:rsidP="005C70E6"/>
    <w:p w14:paraId="51E69B4B" w14:textId="63D8B263" w:rsidR="005C70E6" w:rsidRPr="005C70E6" w:rsidRDefault="005C70E6" w:rsidP="005C70E6">
      <w:pPr>
        <w:pStyle w:val="Titre4"/>
      </w:pPr>
      <w:r>
        <w:t>Démar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661489F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50FCF4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50743" w14:textId="15F3D74D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3F48163" w14:textId="7ED04B17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14:paraId="3CFD516C" w14:textId="7D0FA197"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</w:t>
      </w:r>
      <w:r>
        <w:rPr>
          <w:rFonts w:cstheme="minorHAnsi"/>
        </w:rPr>
        <w:t>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0A22CDC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D2978C5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B0B03E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51BFA13A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A946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A27E" w14:textId="6135BFF7"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</w:tr>
      <w:tr w:rsidR="005E3553" w:rsidRPr="000D5A67" w14:paraId="47695F1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05A9" w14:textId="63AC77A8" w:rsidR="005E3553" w:rsidRPr="000D5A67" w:rsidRDefault="00686FDA" w:rsidP="00646371">
            <w:pPr>
              <w:pStyle w:val="Normalsansparaph"/>
            </w:pPr>
            <w:r>
              <w:t>Le visiteur clique</w:t>
            </w:r>
            <w:r w:rsidR="00646371">
              <w:t xml:space="preserve"> sur le bouton de lecture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0B32" w14:textId="68FC84FF"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</w:tr>
    </w:tbl>
    <w:p w14:paraId="677E884D" w14:textId="7FB655F9" w:rsidR="005E3553" w:rsidRDefault="005E3553" w:rsidP="005C70E6"/>
    <w:p w14:paraId="110D260C" w14:textId="04AF121B"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4A5D54F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C3FDCF8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90CFE9F" w14:textId="11204C27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290DC39" w14:textId="302AA314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C84285">
              <w:t>voir l'état actuelle de la simulation</w:t>
            </w:r>
          </w:p>
        </w:tc>
      </w:tr>
    </w:tbl>
    <w:p w14:paraId="799174E6" w14:textId="0B197426"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t>Le scénario suivant se passe lorsqu'une simulation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607D07C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C3E8E58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6E7AA4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3E0FD75B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FC218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EF09" w14:textId="07582DAD"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</w:tr>
      <w:tr w:rsidR="005E3553" w:rsidRPr="000D5A67" w14:paraId="6053BB9F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828C" w14:textId="3B94D144" w:rsidR="005E3553" w:rsidRPr="000D5A67" w:rsidRDefault="00C84285" w:rsidP="00E37674">
            <w:pPr>
              <w:pStyle w:val="Normalsansparaph"/>
            </w:pPr>
            <w:r>
              <w:lastRenderedPageBreak/>
              <w:t>Le v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E916" w14:textId="733B43EC"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</w:tr>
    </w:tbl>
    <w:p w14:paraId="526CE60B" w14:textId="77777777" w:rsidR="005C70E6" w:rsidRDefault="005C70E6" w:rsidP="005C70E6"/>
    <w:p w14:paraId="36C20944" w14:textId="79CD561D"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14:paraId="09BF62E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EA444D" w14:textId="77777777" w:rsidR="005C70E6" w:rsidRPr="000D5A67" w:rsidRDefault="005C70E6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4B2C91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F9946A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E41FAD5" w14:textId="09DC5ABD"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 en fonction est été mis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5C70E6">
        <w:rPr>
          <w:rFonts w:cstheme="minorHAnsi"/>
        </w:rPr>
        <w:t xml:space="preserve"> Le visit</w:t>
      </w:r>
      <w:r>
        <w:rPr>
          <w:rFonts w:cstheme="minorHAnsi"/>
        </w:rPr>
        <w:t>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14:paraId="0505465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4078BA" w14:textId="77777777"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86425A8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14:paraId="71B0B4ED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D2B" w14:textId="77777777"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0E43C" w14:textId="13CB0D03"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</w:tr>
      <w:tr w:rsidR="005C70E6" w:rsidRPr="000D5A67" w14:paraId="490D86A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DDA" w14:textId="2F705BF6" w:rsidR="005C70E6" w:rsidRPr="000D5A67" w:rsidRDefault="00C84285" w:rsidP="00E37674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F173" w14:textId="426E6A19"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14:paraId="6321602C" w14:textId="1F9E9A3B" w:rsidR="00EB2070" w:rsidRPr="00EB2070" w:rsidRDefault="00EB2070" w:rsidP="00EB2070"/>
    <w:p w14:paraId="75F47B55" w14:textId="5DC3B172" w:rsidR="00156CBD" w:rsidRPr="00156CBD" w:rsidRDefault="00156CBD" w:rsidP="00156CBD">
      <w:pPr>
        <w:pStyle w:val="Titre2"/>
      </w:pPr>
      <w:r>
        <w:t>Règles de conduites</w:t>
      </w:r>
    </w:p>
    <w:p w14:paraId="3EE2C791" w14:textId="77777777" w:rsidR="00F13692" w:rsidRPr="000D5A67" w:rsidRDefault="00D55287" w:rsidP="0012022E">
      <w:pPr>
        <w:pStyle w:val="Titre2"/>
        <w:rPr>
          <w:rFonts w:cstheme="minorHAnsi"/>
        </w:rPr>
      </w:pPr>
      <w:bookmarkStart w:id="22" w:name="_Toc8402643"/>
      <w:r w:rsidRPr="000D5A67">
        <w:rPr>
          <w:rFonts w:cstheme="minorHAnsi"/>
        </w:rPr>
        <w:t>Système de stockage</w:t>
      </w:r>
      <w:bookmarkEnd w:id="22"/>
    </w:p>
    <w:p w14:paraId="1D0EDB53" w14:textId="77777777" w:rsidR="003D2E3C" w:rsidRPr="006B7B3A" w:rsidRDefault="006B7B3A" w:rsidP="006B7B3A">
      <w:r>
        <w:t>Il n'y aucun système de stockage.</w:t>
      </w:r>
    </w:p>
    <w:p w14:paraId="5E00B240" w14:textId="77777777" w:rsidR="003D2E3C" w:rsidRPr="000D5A67" w:rsidRDefault="00AA0785" w:rsidP="003D2E3C">
      <w:pPr>
        <w:pStyle w:val="Titre2"/>
        <w:rPr>
          <w:rFonts w:cstheme="minorHAnsi"/>
        </w:rPr>
      </w:pPr>
      <w:bookmarkStart w:id="23" w:name="_Toc8402644"/>
      <w:r w:rsidRPr="000D5A67">
        <w:rPr>
          <w:rFonts w:cstheme="minorHAnsi"/>
        </w:rPr>
        <w:t>Stratégie de test</w:t>
      </w:r>
      <w:bookmarkEnd w:id="11"/>
      <w:bookmarkEnd w:id="23"/>
    </w:p>
    <w:p w14:paraId="5BC33CCE" w14:textId="77777777" w:rsidR="007C2862" w:rsidRPr="000D5A67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  <w:r w:rsidR="007C2862" w:rsidRPr="000D5A67">
        <w:t xml:space="preserve"> </w:t>
      </w:r>
    </w:p>
    <w:p w14:paraId="6C0098D4" w14:textId="77777777"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24" w:name="_Toc8402645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24"/>
      <w:r w:rsidRPr="000D5A67">
        <w:rPr>
          <w:rFonts w:cstheme="minorHAnsi"/>
        </w:rPr>
        <w:t xml:space="preserve"> </w:t>
      </w:r>
    </w:p>
    <w:p w14:paraId="6DF3EFBA" w14:textId="77777777"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14:paraId="4240B65F" w14:textId="77777777"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20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14:paraId="47A12178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5" w:name="_Toc8402646"/>
      <w:r w:rsidRPr="000D5A67">
        <w:rPr>
          <w:rFonts w:cstheme="minorHAnsi"/>
        </w:rPr>
        <w:t>Type de tests</w:t>
      </w:r>
      <w:bookmarkEnd w:id="25"/>
      <w:r w:rsidRPr="000D5A67">
        <w:rPr>
          <w:rFonts w:cstheme="minorHAnsi"/>
        </w:rPr>
        <w:t xml:space="preserve"> </w:t>
      </w:r>
    </w:p>
    <w:p w14:paraId="0B8DD2F6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14:paraId="5AE2DD17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</w:p>
    <w:p w14:paraId="4C489E43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14:paraId="18EC4131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6" w:name="_Toc8402647"/>
      <w:r w:rsidRPr="000D5A67">
        <w:rPr>
          <w:rFonts w:cstheme="minorHAnsi"/>
        </w:rPr>
        <w:t>Liste des tests</w:t>
      </w:r>
      <w:bookmarkEnd w:id="26"/>
      <w:r w:rsidRPr="000D5A67">
        <w:rPr>
          <w:rFonts w:cstheme="minorHAnsi"/>
        </w:rPr>
        <w:t xml:space="preserve"> </w:t>
      </w:r>
    </w:p>
    <w:p w14:paraId="3A8DA7E7" w14:textId="3B1376A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14:paraId="676F1E1C" w14:textId="6106F8B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14:paraId="2CE3062B" w14:textId="77777777"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7" w:name="_Toc8402648"/>
      <w:r w:rsidRPr="000D5A67">
        <w:rPr>
          <w:rFonts w:cstheme="minorHAnsi"/>
        </w:rPr>
        <w:lastRenderedPageBreak/>
        <w:t>Données de test à prévoir</w:t>
      </w:r>
      <w:bookmarkEnd w:id="27"/>
      <w:r w:rsidRPr="000D5A67">
        <w:rPr>
          <w:rFonts w:cstheme="minorHAnsi"/>
        </w:rPr>
        <w:t xml:space="preserve"> </w:t>
      </w:r>
    </w:p>
    <w:p w14:paraId="1C706BFA" w14:textId="77777777"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14:paraId="1FEB0CD2" w14:textId="77777777" w:rsidR="00CF39A8" w:rsidRPr="000D5A67" w:rsidRDefault="00F13692" w:rsidP="0012022E">
      <w:pPr>
        <w:pStyle w:val="Titre2"/>
        <w:rPr>
          <w:rFonts w:cstheme="minorHAnsi"/>
        </w:rPr>
      </w:pPr>
      <w:bookmarkStart w:id="28" w:name="_Toc8402649"/>
      <w:r w:rsidRPr="000D5A67">
        <w:rPr>
          <w:rFonts w:cstheme="minorHAnsi"/>
        </w:rPr>
        <w:t>Budget initial</w:t>
      </w:r>
      <w:bookmarkEnd w:id="28"/>
    </w:p>
    <w:p w14:paraId="17579435" w14:textId="77777777"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14:paraId="15DD6669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14:paraId="69AE839D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14:paraId="66FC0416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14:paraId="6D35A8F7" w14:textId="77777777"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14:paraId="3E9FF7ED" w14:textId="77777777"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14:paraId="19F72407" w14:textId="77777777" w:rsidR="001620EF" w:rsidRDefault="00F53ED8" w:rsidP="001620EF">
      <w:pPr>
        <w:pStyle w:val="Titre2"/>
        <w:rPr>
          <w:rFonts w:cstheme="minorHAnsi"/>
        </w:rPr>
      </w:pPr>
      <w:bookmarkStart w:id="29" w:name="_Toc8402650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29"/>
    </w:p>
    <w:p w14:paraId="392DEDB8" w14:textId="77777777" w:rsidR="000102AD" w:rsidRPr="000102AD" w:rsidRDefault="000102AD" w:rsidP="000102AD">
      <w:r>
        <w:t>Voir "FBN_TPI_simulateur_trafic_routier_planification.pdf" en annexe.</w:t>
      </w:r>
    </w:p>
    <w:p w14:paraId="32058921" w14:textId="532A0436" w:rsidR="00D05EA6" w:rsidRDefault="00D05EA6" w:rsidP="0012022E">
      <w:pPr>
        <w:pStyle w:val="Titre2"/>
        <w:rPr>
          <w:rFonts w:cstheme="minorHAnsi"/>
        </w:rPr>
      </w:pPr>
      <w:bookmarkStart w:id="30" w:name="_Toc8402651"/>
      <w:r>
        <w:rPr>
          <w:rFonts w:cstheme="minorHAnsi"/>
        </w:rPr>
        <w:t>Risques</w:t>
      </w:r>
      <w:bookmarkEnd w:id="30"/>
    </w:p>
    <w:p w14:paraId="0DF07AAA" w14:textId="0F07C512" w:rsidR="00C62FAA" w:rsidRPr="00C62FAA" w:rsidRDefault="00C62FAA" w:rsidP="00C62FAA">
      <w:r>
        <w:t xml:space="preserve">Il y a un risque que toutes les simulations pour tous les carrefours ne fonctionnent pas, car ceux-ci </w:t>
      </w:r>
      <w:r w:rsidR="00156CBD">
        <w:t xml:space="preserve">sont nombreux et variés, ce qui complique de manière conséquente </w:t>
      </w:r>
    </w:p>
    <w:p w14:paraId="196A964D" w14:textId="77777777"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1" w:name="_Toc8402652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1"/>
    </w:p>
    <w:p w14:paraId="2914BD40" w14:textId="286488AF" w:rsidR="00F13692" w:rsidRDefault="00156CBD" w:rsidP="00156CBD">
      <w:pPr>
        <w:pStyle w:val="Titre2"/>
        <w:rPr>
          <w:rFonts w:cstheme="minorHAnsi"/>
        </w:rPr>
      </w:pPr>
      <w:bookmarkStart w:id="32" w:name="_Toc8402653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32"/>
    </w:p>
    <w:p w14:paraId="33DC7725" w14:textId="7BE7FEFD"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proofErr w:type="gramStart"/>
      <w:r>
        <w:t>CPNV:</w:t>
      </w:r>
      <w:proofErr w:type="gramEnd"/>
    </w:p>
    <w:p w14:paraId="0E2E19CA" w14:textId="3AF39AAD"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14:paraId="4B55E8C9" w14:textId="13BA9BC1"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14:paraId="3F70462F" w14:textId="77777777" w:rsidR="007F246A" w:rsidRDefault="00F13692" w:rsidP="00EB2070">
      <w:pPr>
        <w:pStyle w:val="Titre2"/>
        <w:rPr>
          <w:rFonts w:cstheme="minorHAnsi"/>
        </w:rPr>
      </w:pPr>
      <w:bookmarkStart w:id="33" w:name="_Toc8402654"/>
      <w:r w:rsidRPr="00C62FAA">
        <w:rPr>
          <w:rFonts w:cstheme="minorHAnsi"/>
        </w:rPr>
        <w:t>Choix des Softwares</w:t>
      </w:r>
      <w:bookmarkEnd w:id="33"/>
    </w:p>
    <w:p w14:paraId="60C8403A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14:paraId="42AF5CF5" w14:textId="77777777" w:rsidR="007F246A" w:rsidRDefault="007F246A" w:rsidP="007F246A">
      <w:pPr>
        <w:pStyle w:val="Paragraphedeliste"/>
        <w:numPr>
          <w:ilvl w:val="0"/>
          <w:numId w:val="41"/>
        </w:numPr>
      </w:pPr>
      <w:proofErr w:type="spellStart"/>
      <w:r>
        <w:t>Notepadd</w:t>
      </w:r>
      <w:proofErr w:type="spellEnd"/>
      <w:r>
        <w:t>++</w:t>
      </w:r>
    </w:p>
    <w:p w14:paraId="55E68E8B" w14:textId="129AA780" w:rsidR="006D2671" w:rsidRPr="00C62FAA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  <w:r w:rsidR="00370301" w:rsidRPr="00C62FAA">
        <w:fldChar w:fldCharType="begin"/>
      </w:r>
      <w:r w:rsidR="00370301">
        <w:instrText xml:space="preserve"> XE "</w:instrText>
      </w:r>
      <w:r w:rsidR="00370301" w:rsidRPr="00C62FAA">
        <w:instrText>MLD</w:instrText>
      </w:r>
      <w:r w:rsidR="00370301">
        <w:instrText xml:space="preserve">" \b </w:instrText>
      </w:r>
      <w:r w:rsidR="00370301" w:rsidRPr="00C62FAA">
        <w:fldChar w:fldCharType="end"/>
      </w:r>
    </w:p>
    <w:p w14:paraId="7BD9F7BF" w14:textId="77777777" w:rsidR="007F246A" w:rsidRDefault="007F1E38" w:rsidP="00002DEE">
      <w:pPr>
        <w:pStyle w:val="Titre2"/>
        <w:rPr>
          <w:rFonts w:cstheme="minorHAnsi"/>
        </w:rPr>
      </w:pPr>
      <w:bookmarkStart w:id="34" w:name="_Toc8402656"/>
      <w:r w:rsidRPr="000D5A67">
        <w:rPr>
          <w:rFonts w:cstheme="minorHAnsi"/>
        </w:rPr>
        <w:t>Diagramme de flux</w:t>
      </w:r>
      <w:bookmarkEnd w:id="34"/>
    </w:p>
    <w:bookmarkStart w:id="35" w:name="_GoBack"/>
    <w:bookmarkEnd w:id="35"/>
    <w:p w14:paraId="08F741B7" w14:textId="73DCE213" w:rsidR="00B825C0" w:rsidRPr="00002DEE" w:rsidRDefault="00396AC0" w:rsidP="007F246A">
      <w:pPr>
        <w:pStyle w:val="Titre2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instrText xml:space="preserve"> XE "</w:instrText>
      </w:r>
      <w:r w:rsidRPr="00EB7748">
        <w:rPr>
          <w:rFonts w:cstheme="minorHAnsi"/>
        </w:rPr>
        <w:instrText>flux</w:instrText>
      </w:r>
      <w:r>
        <w:instrText xml:space="preserve">" \b </w:instrText>
      </w:r>
      <w:r>
        <w:rPr>
          <w:rFonts w:cstheme="minorHAnsi"/>
        </w:rPr>
        <w:fldChar w:fldCharType="end"/>
      </w:r>
      <w:bookmarkStart w:id="36" w:name="_Toc71703259"/>
    </w:p>
    <w:p w14:paraId="10A0CD72" w14:textId="77777777"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37" w:name="_Toc8402657"/>
      <w:r w:rsidRPr="000A47B7">
        <w:rPr>
          <w:rFonts w:cstheme="minorHAnsi"/>
        </w:rPr>
        <w:t>R</w:t>
      </w:r>
      <w:bookmarkEnd w:id="36"/>
      <w:r w:rsidR="00684B3D" w:rsidRPr="000A47B7">
        <w:rPr>
          <w:rFonts w:cstheme="minorHAnsi"/>
        </w:rPr>
        <w:t>éalisation</w:t>
      </w:r>
      <w:bookmarkEnd w:id="37"/>
    </w:p>
    <w:p w14:paraId="03F6383A" w14:textId="77777777" w:rsidR="00B24CC5" w:rsidRPr="00AE0D65" w:rsidRDefault="000A47B7" w:rsidP="00BD486C">
      <w:pPr>
        <w:pStyle w:val="Titre2"/>
        <w:rPr>
          <w:rFonts w:cstheme="minorHAnsi"/>
        </w:rPr>
      </w:pPr>
      <w:bookmarkStart w:id="38" w:name="_Toc8402658"/>
      <w:r>
        <w:rPr>
          <w:rFonts w:cstheme="minorHAnsi"/>
        </w:rPr>
        <w:t>Arborescence des dossiers et fichiers</w:t>
      </w:r>
      <w:bookmarkEnd w:id="38"/>
    </w:p>
    <w:p w14:paraId="17D7CA30" w14:textId="77777777" w:rsidR="0035763A" w:rsidRPr="0035763A" w:rsidRDefault="00DE37FE" w:rsidP="0035763A">
      <w:pPr>
        <w:pStyle w:val="Titre2"/>
        <w:rPr>
          <w:rFonts w:cstheme="minorHAnsi"/>
        </w:rPr>
      </w:pPr>
      <w:bookmarkStart w:id="39" w:name="_Toc8402659"/>
      <w:r w:rsidRPr="000D5A67">
        <w:rPr>
          <w:rFonts w:cstheme="minorHAnsi"/>
        </w:rPr>
        <w:t>Version des systèmes d’exploitation</w:t>
      </w:r>
      <w:bookmarkEnd w:id="39"/>
    </w:p>
    <w:p w14:paraId="4C7440FE" w14:textId="77777777" w:rsidR="0035763A" w:rsidRDefault="00DE37FE" w:rsidP="00AB7E45">
      <w:pPr>
        <w:pStyle w:val="Titre2"/>
      </w:pPr>
      <w:bookmarkStart w:id="40" w:name="_Toc8402660"/>
      <w:r w:rsidRPr="0035763A">
        <w:rPr>
          <w:rFonts w:cstheme="minorHAnsi"/>
        </w:rPr>
        <w:t>Version des outils logiciels</w:t>
      </w:r>
      <w:bookmarkEnd w:id="40"/>
    </w:p>
    <w:p w14:paraId="22EE3AE6" w14:textId="77777777" w:rsidR="00084FBD" w:rsidRPr="000D5A67" w:rsidRDefault="00084FBD" w:rsidP="0012022E">
      <w:pPr>
        <w:pStyle w:val="Titre2"/>
        <w:rPr>
          <w:rFonts w:cstheme="minorHAnsi"/>
        </w:rPr>
      </w:pPr>
      <w:bookmarkStart w:id="41" w:name="_Toc8402661"/>
      <w:r w:rsidRPr="000D5A67">
        <w:rPr>
          <w:rFonts w:cstheme="minorHAnsi"/>
        </w:rPr>
        <w:t>Code</w:t>
      </w:r>
      <w:bookmarkEnd w:id="41"/>
    </w:p>
    <w:p w14:paraId="28564F3D" w14:textId="77777777" w:rsidR="007F6D49" w:rsidRPr="00002DEE" w:rsidRDefault="00BF7BA9" w:rsidP="00002DEE">
      <w:pPr>
        <w:pStyle w:val="Titre2"/>
      </w:pPr>
      <w:bookmarkStart w:id="42" w:name="_Toc8402662"/>
      <w:r>
        <w:t>Description d'éléments spécifiques</w:t>
      </w:r>
      <w:bookmarkStart w:id="43" w:name="_Toc25553322"/>
      <w:bookmarkStart w:id="44" w:name="_Toc71691026"/>
      <w:bookmarkEnd w:id="42"/>
    </w:p>
    <w:p w14:paraId="122AAE28" w14:textId="77777777" w:rsidR="00CF39A8" w:rsidRDefault="0049659A" w:rsidP="0012022E">
      <w:pPr>
        <w:pStyle w:val="Titre2"/>
        <w:rPr>
          <w:rFonts w:cstheme="minorHAnsi"/>
        </w:rPr>
      </w:pPr>
      <w:bookmarkStart w:id="45" w:name="_Toc8402663"/>
      <w:r w:rsidRPr="000D5A67">
        <w:rPr>
          <w:rFonts w:cstheme="minorHAnsi"/>
        </w:rPr>
        <w:t xml:space="preserve">Erreurs </w:t>
      </w:r>
      <w:bookmarkEnd w:id="43"/>
      <w:r w:rsidRPr="000D5A67">
        <w:rPr>
          <w:rFonts w:cstheme="minorHAnsi"/>
        </w:rPr>
        <w:t>restantes</w:t>
      </w:r>
      <w:bookmarkEnd w:id="44"/>
      <w:bookmarkEnd w:id="45"/>
      <w:r w:rsidRPr="000D5A67">
        <w:rPr>
          <w:rFonts w:cstheme="minorHAnsi"/>
        </w:rPr>
        <w:t xml:space="preserve"> </w:t>
      </w:r>
    </w:p>
    <w:p w14:paraId="0A67E397" w14:textId="77777777" w:rsidR="00E71899" w:rsidRPr="00E71899" w:rsidRDefault="000A47B7" w:rsidP="00E71899">
      <w:r>
        <w:t>Toutes les erreurs listées</w:t>
      </w:r>
      <w:r w:rsidR="00E71899">
        <w:t xml:space="preserve"> sont dues à un manque de temp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14:paraId="17AFE3A3" w14:textId="7777777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2CE07" w14:textId="77777777"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14:paraId="70F6C8E4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14:paraId="4685D7AD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14:paraId="750F3EFA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CAB3F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027138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BE494F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9B38ADA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EFF082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63EA9672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399A90D8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327DDA9D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2CBF9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52B7F62F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766C441C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2C28E8B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87701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0E3A1D29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667D5F6C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E3624F" w14:textId="77777777" w:rsidR="007F6D49" w:rsidRDefault="007F6D49" w:rsidP="007F6D49">
      <w:pPr>
        <w:rPr>
          <w:u w:val="single"/>
        </w:rPr>
      </w:pPr>
      <w:r>
        <w:br w:type="page"/>
      </w:r>
    </w:p>
    <w:p w14:paraId="2A3F3543" w14:textId="77777777" w:rsidR="00E320E4" w:rsidRPr="000D5A67" w:rsidRDefault="00385A3A" w:rsidP="0012022E">
      <w:pPr>
        <w:pStyle w:val="Titre2"/>
        <w:rPr>
          <w:rFonts w:cstheme="minorHAnsi"/>
        </w:rPr>
      </w:pPr>
      <w:bookmarkStart w:id="46" w:name="_Toc8402664"/>
      <w:r>
        <w:rPr>
          <w:rFonts w:cstheme="minorHAnsi"/>
        </w:rPr>
        <w:lastRenderedPageBreak/>
        <w:t>Historique des modifications</w:t>
      </w:r>
      <w:bookmarkEnd w:id="46"/>
      <w:r w:rsidR="00E320E4" w:rsidRPr="000D5A67">
        <w:rPr>
          <w:rFonts w:cstheme="minorHAnsi"/>
        </w:rPr>
        <w:br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3117"/>
        <w:gridCol w:w="2968"/>
      </w:tblGrid>
      <w:tr w:rsidR="00E320E4" w:rsidRPr="000D5A67" w14:paraId="40CEC291" w14:textId="77777777" w:rsidTr="00AA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5EB0688" w14:textId="77777777" w:rsidR="00E320E4" w:rsidRPr="000D5A67" w:rsidRDefault="00E320E4" w:rsidP="00E320E4">
            <w:pPr>
              <w:rPr>
                <w:rFonts w:cstheme="minorHAnsi"/>
              </w:rPr>
            </w:pPr>
            <w:bookmarkStart w:id="47" w:name="_Toc71691027"/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3117" w:type="dxa"/>
          </w:tcPr>
          <w:p w14:paraId="34667C47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968" w:type="dxa"/>
          </w:tcPr>
          <w:p w14:paraId="5ABA86B5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E320E4" w:rsidRPr="000D5A67" w14:paraId="7FA826A0" w14:textId="77777777" w:rsidTr="00A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70B1555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5F3E43DB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</w:tcPr>
          <w:p w14:paraId="72BE0A90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0DED31D" w14:textId="77777777" w:rsidR="00E320E4" w:rsidRPr="000D5A67" w:rsidRDefault="00E320E4" w:rsidP="00E320E4">
      <w:pPr>
        <w:rPr>
          <w:rFonts w:cstheme="minorHAnsi"/>
        </w:rPr>
      </w:pPr>
    </w:p>
    <w:p w14:paraId="2F55FDA4" w14:textId="77777777" w:rsidR="00DE37FE" w:rsidRPr="000D5A67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48" w:name="_Toc8402665"/>
      <w:r w:rsidRPr="000D5A67">
        <w:rPr>
          <w:rFonts w:cstheme="minorHAnsi"/>
        </w:rPr>
        <w:t>Tests</w:t>
      </w:r>
      <w:bookmarkEnd w:id="48"/>
    </w:p>
    <w:p w14:paraId="10F04B08" w14:textId="77777777"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49" w:name="_Toc8402666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47"/>
      <w:bookmarkEnd w:id="49"/>
    </w:p>
    <w:p w14:paraId="6D7B2C33" w14:textId="77777777" w:rsidR="00CF39A8" w:rsidRPr="000D5A67" w:rsidRDefault="002E5622" w:rsidP="0012022E">
      <w:pPr>
        <w:pStyle w:val="Titre2"/>
        <w:rPr>
          <w:rFonts w:cstheme="minorHAnsi"/>
        </w:rPr>
      </w:pPr>
      <w:bookmarkStart w:id="50" w:name="_Toc8402667"/>
      <w:r w:rsidRPr="000D5A67">
        <w:rPr>
          <w:rFonts w:cstheme="minorHAnsi"/>
        </w:rPr>
        <w:t>Installation</w:t>
      </w:r>
      <w:bookmarkEnd w:id="50"/>
    </w:p>
    <w:p w14:paraId="295B8682" w14:textId="77777777" w:rsidR="001B362A" w:rsidRDefault="001B362A" w:rsidP="001B362A">
      <w:pPr>
        <w:pStyle w:val="Titre2"/>
      </w:pPr>
      <w:bookmarkStart w:id="51" w:name="_Toc8402668"/>
      <w:r>
        <w:t>Utilisation</w:t>
      </w:r>
      <w:bookmarkEnd w:id="51"/>
    </w:p>
    <w:p w14:paraId="3743E4F2" w14:textId="77777777" w:rsidR="0049659A" w:rsidRPr="004C6C1D" w:rsidRDefault="00AA0785" w:rsidP="004C6C1D">
      <w:pPr>
        <w:pStyle w:val="Titre2"/>
        <w:rPr>
          <w:rFonts w:cstheme="minorHAnsi"/>
        </w:rPr>
      </w:pPr>
      <w:bookmarkStart w:id="52" w:name="_Toc25553326"/>
      <w:bookmarkStart w:id="53" w:name="_Toc71691029"/>
      <w:bookmarkStart w:id="54" w:name="_Toc8402669"/>
      <w:r w:rsidRPr="000D5A67">
        <w:rPr>
          <w:rFonts w:cstheme="minorHAnsi"/>
        </w:rPr>
        <w:t>Liste des documents</w:t>
      </w:r>
      <w:bookmarkEnd w:id="52"/>
      <w:r w:rsidRPr="000D5A67">
        <w:rPr>
          <w:rFonts w:cstheme="minorHAnsi"/>
        </w:rPr>
        <w:t xml:space="preserve"> fournis</w:t>
      </w:r>
      <w:bookmarkEnd w:id="53"/>
      <w:bookmarkEnd w:id="54"/>
    </w:p>
    <w:p w14:paraId="42B2E8D6" w14:textId="77777777"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</w:p>
    <w:p w14:paraId="649B3A2C" w14:textId="77777777"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>
        <w:t xml:space="preserve"> </w:t>
      </w:r>
      <w:r w:rsidR="008E07BE">
        <w:t xml:space="preserve"> </w:t>
      </w:r>
    </w:p>
    <w:p w14:paraId="3213A16C" w14:textId="77777777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</w:p>
    <w:p w14:paraId="3624743E" w14:textId="77777777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</w:p>
    <w:p w14:paraId="2F8C375B" w14:textId="77777777"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</w:p>
    <w:p w14:paraId="313466D1" w14:textId="77777777"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</w:p>
    <w:p w14:paraId="425921B7" w14:textId="77777777"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</w:p>
    <w:p w14:paraId="706F2F63" w14:textId="77777777"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55" w:name="_Toc25553328"/>
      <w:bookmarkStart w:id="56" w:name="_Toc71703263"/>
      <w:bookmarkStart w:id="57" w:name="_Toc8402670"/>
      <w:r w:rsidRPr="000D5A67">
        <w:rPr>
          <w:rFonts w:cstheme="minorHAnsi"/>
        </w:rPr>
        <w:t>C</w:t>
      </w:r>
      <w:bookmarkEnd w:id="55"/>
      <w:bookmarkEnd w:id="56"/>
      <w:r w:rsidR="00684B3D" w:rsidRPr="000D5A67">
        <w:rPr>
          <w:rFonts w:cstheme="minorHAnsi"/>
        </w:rPr>
        <w:t>onclusions</w:t>
      </w:r>
      <w:bookmarkEnd w:id="57"/>
    </w:p>
    <w:p w14:paraId="7479D4DC" w14:textId="77777777" w:rsidR="00AD67DD" w:rsidRDefault="00AD67DD" w:rsidP="00AB7E45">
      <w:pPr>
        <w:pStyle w:val="Titre2"/>
      </w:pPr>
      <w:bookmarkStart w:id="58" w:name="_Toc8402671"/>
      <w:r>
        <w:t>Objectif</w:t>
      </w:r>
      <w:bookmarkEnd w:id="58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14:paraId="718E7028" w14:textId="7777777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E7EB58" w14:textId="77777777"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14:paraId="5C3C4657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0F635A5E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14:paraId="658A5A42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71AE97" w14:textId="77777777" w:rsidR="00AD67DD" w:rsidRPr="000D5A67" w:rsidRDefault="00AD67DD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443744E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4AD19693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123C3862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B577D6" w14:textId="77777777"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57C308C2" w14:textId="77777777" w:rsidR="001800E8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033E745" w14:textId="77777777"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3DAD6F87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B4BB3E3" w14:textId="77777777"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1240CC5B" w14:textId="77777777" w:rsidR="001800E8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5AEC7E12" w14:textId="77777777"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14:paraId="5E00D96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19C529A" w14:textId="77777777" w:rsidR="00853769" w:rsidRDefault="00853769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519BF81" w14:textId="77777777"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67D47E5E" w14:textId="77777777"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D6F9AC8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1A21F69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39BDFCE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2DE5A174" w14:textId="77777777"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11A446F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D91DAFA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7F8A6702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B9EAEC9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9544953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6441606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5D0DD445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6955113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8DE613" w14:textId="77777777" w:rsidR="00CF39A8" w:rsidRDefault="00AD67DD" w:rsidP="00AD67DD">
      <w:pPr>
        <w:pStyle w:val="Titre2"/>
      </w:pPr>
      <w:bookmarkStart w:id="59" w:name="_Toc8402672"/>
      <w:r>
        <w:lastRenderedPageBreak/>
        <w:t>Modification par rapport à la planification</w:t>
      </w:r>
      <w:bookmarkEnd w:id="59"/>
    </w:p>
    <w:p w14:paraId="0BC0101E" w14:textId="77777777" w:rsidR="00084FBD" w:rsidRDefault="00084FBD" w:rsidP="0012022E">
      <w:pPr>
        <w:pStyle w:val="Titre2"/>
        <w:rPr>
          <w:rFonts w:cstheme="minorHAnsi"/>
        </w:rPr>
      </w:pPr>
      <w:bookmarkStart w:id="60" w:name="_Toc8402673"/>
      <w:r w:rsidRPr="000D5A67">
        <w:rPr>
          <w:rFonts w:cstheme="minorHAnsi"/>
        </w:rPr>
        <w:t>Points positifs</w:t>
      </w:r>
      <w:bookmarkEnd w:id="60"/>
    </w:p>
    <w:p w14:paraId="6236FEA0" w14:textId="77777777" w:rsidR="00084FBD" w:rsidRDefault="00084FBD" w:rsidP="0012022E">
      <w:pPr>
        <w:pStyle w:val="Titre2"/>
        <w:rPr>
          <w:rFonts w:cstheme="minorHAnsi"/>
        </w:rPr>
      </w:pPr>
      <w:bookmarkStart w:id="61" w:name="_Toc8402674"/>
      <w:r w:rsidRPr="000D5A67">
        <w:rPr>
          <w:rFonts w:cstheme="minorHAnsi"/>
        </w:rPr>
        <w:t>Points négatifs</w:t>
      </w:r>
      <w:bookmarkEnd w:id="61"/>
    </w:p>
    <w:p w14:paraId="72D33503" w14:textId="77777777" w:rsidR="00084FBD" w:rsidRDefault="00084FBD" w:rsidP="0012022E">
      <w:pPr>
        <w:pStyle w:val="Titre2"/>
        <w:rPr>
          <w:rFonts w:cstheme="minorHAnsi"/>
        </w:rPr>
      </w:pPr>
      <w:bookmarkStart w:id="62" w:name="_Toc8402675"/>
      <w:r w:rsidRPr="000D5A67">
        <w:rPr>
          <w:rFonts w:cstheme="minorHAnsi"/>
        </w:rPr>
        <w:t>Difficultés particulières</w:t>
      </w:r>
      <w:bookmarkEnd w:id="62"/>
    </w:p>
    <w:p w14:paraId="2BA59BB8" w14:textId="77777777" w:rsidR="00084FBD" w:rsidRDefault="00084FBD" w:rsidP="0012022E">
      <w:pPr>
        <w:pStyle w:val="Titre2"/>
        <w:rPr>
          <w:rFonts w:cstheme="minorHAnsi"/>
        </w:rPr>
      </w:pPr>
      <w:bookmarkStart w:id="63" w:name="_Toc8402676"/>
      <w:r w:rsidRPr="000D5A67">
        <w:rPr>
          <w:rFonts w:cstheme="minorHAnsi"/>
        </w:rPr>
        <w:t>Suite possible pour le projet</w:t>
      </w:r>
      <w:bookmarkEnd w:id="63"/>
    </w:p>
    <w:p w14:paraId="0B539D6A" w14:textId="77777777" w:rsidR="007F6D49" w:rsidRPr="00002DEE" w:rsidRDefault="004B01C8" w:rsidP="00002DEE">
      <w:pPr>
        <w:pStyle w:val="Titre2"/>
      </w:pPr>
      <w:bookmarkStart w:id="64" w:name="_Toc8402677"/>
      <w:r>
        <w:t>Bilan personnel</w:t>
      </w:r>
      <w:bookmarkStart w:id="65" w:name="_Toc71703264"/>
      <w:bookmarkEnd w:id="64"/>
    </w:p>
    <w:p w14:paraId="21CAAE7F" w14:textId="77777777"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66" w:name="_Toc8402678"/>
      <w:r w:rsidRPr="000D5A67">
        <w:rPr>
          <w:rFonts w:cstheme="minorHAnsi"/>
        </w:rPr>
        <w:t>A</w:t>
      </w:r>
      <w:bookmarkEnd w:id="65"/>
      <w:r w:rsidR="00684B3D" w:rsidRPr="000D5A67">
        <w:rPr>
          <w:rFonts w:cstheme="minorHAnsi"/>
        </w:rPr>
        <w:t>nnexes</w:t>
      </w:r>
      <w:bookmarkEnd w:id="66"/>
    </w:p>
    <w:p w14:paraId="77950072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67" w:name="_Toc71703265"/>
      <w:bookmarkStart w:id="68" w:name="_Toc8402679"/>
      <w:r w:rsidRPr="000D5A67">
        <w:rPr>
          <w:rFonts w:cstheme="minorHAnsi"/>
        </w:rPr>
        <w:t>Sources – Bibliographie</w:t>
      </w:r>
      <w:bookmarkEnd w:id="67"/>
      <w:bookmarkEnd w:id="68"/>
    </w:p>
    <w:p w14:paraId="2A3F0C1A" w14:textId="77777777" w:rsidR="007D476A" w:rsidRPr="000D5A67" w:rsidRDefault="007D476A" w:rsidP="007D476A">
      <w:pPr>
        <w:pStyle w:val="Titre3"/>
        <w:rPr>
          <w:rFonts w:cstheme="minorHAnsi"/>
        </w:rPr>
      </w:pPr>
      <w:bookmarkStart w:id="69" w:name="_Toc8402680"/>
      <w:r w:rsidRPr="000D5A67">
        <w:rPr>
          <w:rFonts w:cstheme="minorHAnsi"/>
        </w:rPr>
        <w:t>Sites internet consultés</w:t>
      </w:r>
      <w:bookmarkEnd w:id="69"/>
    </w:p>
    <w:p w14:paraId="4FC0107E" w14:textId="77777777"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14:paraId="1645A3D1" w14:textId="77777777"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proofErr w:type="spellStart"/>
      <w:r>
        <w:t>Anylogic</w:t>
      </w:r>
      <w:proofErr w:type="spellEnd"/>
      <w:r>
        <w:t xml:space="preserve"> : </w:t>
      </w:r>
      <w:hyperlink r:id="rId21" w:history="1">
        <w:r>
          <w:rPr>
            <w:rStyle w:val="Lienhypertexte"/>
          </w:rPr>
          <w:t>https://www.anylogic.fr/road-traffic/</w:t>
        </w:r>
      </w:hyperlink>
    </w:p>
    <w:p w14:paraId="08AA4DF0" w14:textId="77777777" w:rsidR="009042EE" w:rsidRPr="009042EE" w:rsidRDefault="009042EE" w:rsidP="006B7B3A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proofErr w:type="spellStart"/>
      <w:r w:rsidRPr="009042EE">
        <w:rPr>
          <w:lang w:val="de-CH"/>
        </w:rPr>
        <w:t>Dynameq</w:t>
      </w:r>
      <w:proofErr w:type="spellEnd"/>
      <w:r w:rsidRPr="009042EE">
        <w:rPr>
          <w:lang w:val="de-CH"/>
        </w:rPr>
        <w:t xml:space="preserve"> : </w:t>
      </w:r>
      <w:hyperlink r:id="rId22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14:paraId="087CAED5" w14:textId="77777777" w:rsidR="00BC002B" w:rsidRDefault="00E5009D" w:rsidP="00BC002B">
      <w:pPr>
        <w:rPr>
          <w:rFonts w:cstheme="minorHAnsi"/>
        </w:rPr>
      </w:pPr>
      <w:r w:rsidRPr="000D5A67">
        <w:rPr>
          <w:rFonts w:cstheme="minorHAnsi"/>
        </w:rPr>
        <w:t>Images :</w:t>
      </w:r>
    </w:p>
    <w:p w14:paraId="324BCF29" w14:textId="77777777" w:rsidR="006B7B3A" w:rsidRPr="006B7B3A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</w:p>
    <w:p w14:paraId="21573110" w14:textId="77777777"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14:paraId="2901EC22" w14:textId="77777777" w:rsidR="00C41A1F" w:rsidRPr="006B7B3A" w:rsidRDefault="00C41A1F" w:rsidP="00F85048">
      <w:pPr>
        <w:pStyle w:val="Paragraphedeliste"/>
        <w:numPr>
          <w:ilvl w:val="0"/>
          <w:numId w:val="30"/>
        </w:numPr>
        <w:rPr>
          <w:rFonts w:cstheme="minorHAnsi"/>
        </w:rPr>
      </w:pPr>
    </w:p>
    <w:p w14:paraId="49CCAC78" w14:textId="77777777" w:rsidR="007D476A" w:rsidRDefault="007D476A" w:rsidP="007D476A">
      <w:pPr>
        <w:pStyle w:val="Titre3"/>
        <w:rPr>
          <w:rFonts w:cstheme="minorHAnsi"/>
        </w:rPr>
      </w:pPr>
      <w:bookmarkStart w:id="70" w:name="_Toc8402681"/>
      <w:r w:rsidRPr="000D5A67">
        <w:rPr>
          <w:rFonts w:cstheme="minorHAnsi"/>
        </w:rPr>
        <w:t>Aides externes</w:t>
      </w:r>
      <w:bookmarkEnd w:id="70"/>
    </w:p>
    <w:p w14:paraId="4C014272" w14:textId="77777777" w:rsidR="004C1568" w:rsidRPr="00002DEE" w:rsidRDefault="00AA0785" w:rsidP="00C1036B">
      <w:pPr>
        <w:pStyle w:val="Titre2"/>
        <w:rPr>
          <w:rFonts w:cstheme="minorHAnsi"/>
        </w:rPr>
      </w:pPr>
      <w:bookmarkStart w:id="71" w:name="_Toc25553330"/>
      <w:bookmarkStart w:id="72" w:name="_Toc71703266"/>
      <w:bookmarkStart w:id="73" w:name="_Toc8402682"/>
      <w:r w:rsidRPr="000D5A67">
        <w:rPr>
          <w:rFonts w:cstheme="minorHAnsi"/>
        </w:rPr>
        <w:t xml:space="preserve">Journal de </w:t>
      </w:r>
      <w:bookmarkEnd w:id="71"/>
      <w:bookmarkEnd w:id="72"/>
      <w:r w:rsidR="003D2E3C" w:rsidRPr="000D5A67">
        <w:rPr>
          <w:rFonts w:cstheme="minorHAnsi"/>
        </w:rPr>
        <w:t>travail</w:t>
      </w:r>
      <w:bookmarkEnd w:id="73"/>
    </w:p>
    <w:p w14:paraId="675EFADC" w14:textId="77777777" w:rsidR="00591119" w:rsidRDefault="00281546" w:rsidP="002A08AB">
      <w:pPr>
        <w:pStyle w:val="Titre2"/>
        <w:rPr>
          <w:rFonts w:cstheme="minorHAnsi"/>
        </w:rPr>
      </w:pPr>
      <w:bookmarkStart w:id="74" w:name="_Toc71703270"/>
      <w:bookmarkStart w:id="75" w:name="_Toc8402683"/>
      <w:bookmarkStart w:id="76" w:name="_Toc25553334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74"/>
      <w:bookmarkEnd w:id="75"/>
      <w:r w:rsidR="00AA0785" w:rsidRPr="000D5A67">
        <w:rPr>
          <w:rFonts w:cstheme="minorHAnsi"/>
        </w:rPr>
        <w:t xml:space="preserve"> </w:t>
      </w:r>
      <w:bookmarkEnd w:id="76"/>
    </w:p>
    <w:p w14:paraId="41CAB5E5" w14:textId="77777777" w:rsidR="006554EE" w:rsidRPr="006B7B3A" w:rsidRDefault="006554EE" w:rsidP="006B7B3A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14:paraId="18B0E238" w14:textId="77777777" w:rsidR="007E566E" w:rsidRDefault="001D115A" w:rsidP="007E566E">
      <w:pPr>
        <w:pStyle w:val="Titre1"/>
      </w:pPr>
      <w:bookmarkStart w:id="77" w:name="_Toc8402684"/>
      <w:r>
        <w:lastRenderedPageBreak/>
        <w:t>Glossair</w:t>
      </w:r>
      <w:r w:rsidR="007E566E">
        <w:t>e</w:t>
      </w:r>
      <w:bookmarkEnd w:id="77"/>
    </w:p>
    <w:p w14:paraId="54E33185" w14:textId="77777777" w:rsidR="001D115A" w:rsidRPr="001D115A" w:rsidRDefault="001D115A" w:rsidP="001D115A"/>
    <w:sectPr w:rsidR="001D115A" w:rsidRPr="001D115A" w:rsidSect="00096B5B">
      <w:headerReference w:type="default" r:id="rId23"/>
      <w:footerReference w:type="default" r:id="rId24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95F" w14:textId="77777777" w:rsidR="00E37674" w:rsidRDefault="00E37674">
      <w:r>
        <w:separator/>
      </w:r>
    </w:p>
  </w:endnote>
  <w:endnote w:type="continuationSeparator" w:id="0">
    <w:p w14:paraId="4521CF58" w14:textId="77777777" w:rsidR="00E37674" w:rsidRDefault="00E3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794"/>
      <w:gridCol w:w="1520"/>
    </w:tblGrid>
    <w:tr w:rsidR="00E37674" w14:paraId="31F1AA1E" w14:textId="77777777" w:rsidTr="009347F9">
      <w:trPr>
        <w:trHeight w:val="699"/>
      </w:trPr>
      <w:tc>
        <w:tcPr>
          <w:tcW w:w="5670" w:type="dxa"/>
          <w:vAlign w:val="center"/>
        </w:tcPr>
        <w:p w14:paraId="79F7D77D" w14:textId="625E8FD8" w:rsidR="00E37674" w:rsidRDefault="00E37674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14:paraId="3412CD8C" w14:textId="111DFB66" w:rsidR="00E37674" w:rsidRDefault="00E37674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246A">
            <w:rPr>
              <w:noProof/>
            </w:rPr>
            <w:t>20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F246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14:paraId="50644681" w14:textId="1FACCA8B" w:rsidR="00E37674" w:rsidRDefault="00E37674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10 mai 2019</w:t>
          </w:r>
          <w:r>
            <w:fldChar w:fldCharType="end"/>
          </w:r>
        </w:p>
      </w:tc>
    </w:tr>
  </w:tbl>
  <w:p w14:paraId="1F17FFEA" w14:textId="77777777" w:rsidR="00E37674" w:rsidRDefault="00E37674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7337" w14:textId="77777777" w:rsidR="00E37674" w:rsidRDefault="00E37674">
      <w:r>
        <w:separator/>
      </w:r>
    </w:p>
  </w:footnote>
  <w:footnote w:type="continuationSeparator" w:id="0">
    <w:p w14:paraId="4041C36B" w14:textId="77777777" w:rsidR="00E37674" w:rsidRDefault="00E3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E37674" w14:paraId="1208E5E9" w14:textId="77777777" w:rsidTr="001E1B4C">
      <w:tc>
        <w:tcPr>
          <w:tcW w:w="2835" w:type="dxa"/>
          <w:vAlign w:val="center"/>
        </w:tcPr>
        <w:p w14:paraId="48F27E66" w14:textId="77777777" w:rsidR="00E37674" w:rsidRDefault="00E37674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9E7E4A0" w14:textId="77777777" w:rsidR="00E37674" w:rsidRDefault="00E37674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14:paraId="703A923B" w14:textId="77777777" w:rsidR="00E37674" w:rsidRPr="007355E1" w:rsidRDefault="00E37674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14:paraId="7A68D483" w14:textId="77777777" w:rsidR="00E37674" w:rsidRDefault="00E37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856F7"/>
    <w:multiLevelType w:val="hybridMultilevel"/>
    <w:tmpl w:val="30B638C0"/>
    <w:lvl w:ilvl="0" w:tplc="A7B66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35"/>
  </w:num>
  <w:num w:numId="5">
    <w:abstractNumId w:val="25"/>
  </w:num>
  <w:num w:numId="6">
    <w:abstractNumId w:val="14"/>
  </w:num>
  <w:num w:numId="7">
    <w:abstractNumId w:val="28"/>
  </w:num>
  <w:num w:numId="8">
    <w:abstractNumId w:val="39"/>
  </w:num>
  <w:num w:numId="9">
    <w:abstractNumId w:val="9"/>
  </w:num>
  <w:num w:numId="10">
    <w:abstractNumId w:val="20"/>
  </w:num>
  <w:num w:numId="11">
    <w:abstractNumId w:val="24"/>
  </w:num>
  <w:num w:numId="12">
    <w:abstractNumId w:val="21"/>
  </w:num>
  <w:num w:numId="13">
    <w:abstractNumId w:val="34"/>
  </w:num>
  <w:num w:numId="14">
    <w:abstractNumId w:val="0"/>
  </w:num>
  <w:num w:numId="15">
    <w:abstractNumId w:val="3"/>
  </w:num>
  <w:num w:numId="16">
    <w:abstractNumId w:val="17"/>
  </w:num>
  <w:num w:numId="17">
    <w:abstractNumId w:val="10"/>
  </w:num>
  <w:num w:numId="18">
    <w:abstractNumId w:val="38"/>
  </w:num>
  <w:num w:numId="19">
    <w:abstractNumId w:val="30"/>
  </w:num>
  <w:num w:numId="20">
    <w:abstractNumId w:val="40"/>
  </w:num>
  <w:num w:numId="21">
    <w:abstractNumId w:val="27"/>
  </w:num>
  <w:num w:numId="22">
    <w:abstractNumId w:val="36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26"/>
  </w:num>
  <w:num w:numId="31">
    <w:abstractNumId w:val="18"/>
  </w:num>
  <w:num w:numId="32">
    <w:abstractNumId w:val="32"/>
  </w:num>
  <w:num w:numId="33">
    <w:abstractNumId w:val="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02AD"/>
    <w:rsid w:val="00010953"/>
    <w:rsid w:val="00015EF5"/>
    <w:rsid w:val="00031C6D"/>
    <w:rsid w:val="00037156"/>
    <w:rsid w:val="00040876"/>
    <w:rsid w:val="00046B84"/>
    <w:rsid w:val="0005613A"/>
    <w:rsid w:val="00066933"/>
    <w:rsid w:val="00084FBD"/>
    <w:rsid w:val="000921C7"/>
    <w:rsid w:val="00096B5B"/>
    <w:rsid w:val="000A47B7"/>
    <w:rsid w:val="000A4DE6"/>
    <w:rsid w:val="000B1D23"/>
    <w:rsid w:val="000B5F60"/>
    <w:rsid w:val="000C4EF2"/>
    <w:rsid w:val="000D1B38"/>
    <w:rsid w:val="000D5A67"/>
    <w:rsid w:val="00106180"/>
    <w:rsid w:val="00112FF2"/>
    <w:rsid w:val="001151F8"/>
    <w:rsid w:val="0012022E"/>
    <w:rsid w:val="00120E4E"/>
    <w:rsid w:val="00121C4F"/>
    <w:rsid w:val="00124E46"/>
    <w:rsid w:val="00144192"/>
    <w:rsid w:val="00156CBD"/>
    <w:rsid w:val="001618FE"/>
    <w:rsid w:val="001620EF"/>
    <w:rsid w:val="00163FA1"/>
    <w:rsid w:val="001714C3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E1B4C"/>
    <w:rsid w:val="001F3FBE"/>
    <w:rsid w:val="001F52E1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E5622"/>
    <w:rsid w:val="002E69D8"/>
    <w:rsid w:val="002F39FF"/>
    <w:rsid w:val="002F423B"/>
    <w:rsid w:val="00300590"/>
    <w:rsid w:val="0030243A"/>
    <w:rsid w:val="0030705D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A7776"/>
    <w:rsid w:val="003C21AC"/>
    <w:rsid w:val="003C2A0D"/>
    <w:rsid w:val="003C37F6"/>
    <w:rsid w:val="003C4F69"/>
    <w:rsid w:val="003D2E3C"/>
    <w:rsid w:val="003E758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C1520"/>
    <w:rsid w:val="005C2E65"/>
    <w:rsid w:val="005C70E6"/>
    <w:rsid w:val="005E1E76"/>
    <w:rsid w:val="005E3553"/>
    <w:rsid w:val="005F1548"/>
    <w:rsid w:val="005F2769"/>
    <w:rsid w:val="00641AD2"/>
    <w:rsid w:val="00646371"/>
    <w:rsid w:val="00647782"/>
    <w:rsid w:val="006529B9"/>
    <w:rsid w:val="006554EE"/>
    <w:rsid w:val="00656D8A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706CB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46A"/>
    <w:rsid w:val="007F2D29"/>
    <w:rsid w:val="007F6D49"/>
    <w:rsid w:val="00810BC9"/>
    <w:rsid w:val="00811908"/>
    <w:rsid w:val="0083170D"/>
    <w:rsid w:val="008359E6"/>
    <w:rsid w:val="008503A6"/>
    <w:rsid w:val="00852E09"/>
    <w:rsid w:val="00853769"/>
    <w:rsid w:val="008544F2"/>
    <w:rsid w:val="008811CC"/>
    <w:rsid w:val="00887EAA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8E07BE"/>
    <w:rsid w:val="0090101C"/>
    <w:rsid w:val="009042EE"/>
    <w:rsid w:val="00923E4F"/>
    <w:rsid w:val="009272AD"/>
    <w:rsid w:val="009347F9"/>
    <w:rsid w:val="0094530C"/>
    <w:rsid w:val="00947A37"/>
    <w:rsid w:val="00956779"/>
    <w:rsid w:val="009658A6"/>
    <w:rsid w:val="009678CF"/>
    <w:rsid w:val="00992256"/>
    <w:rsid w:val="009D09D3"/>
    <w:rsid w:val="009D1459"/>
    <w:rsid w:val="00A1219E"/>
    <w:rsid w:val="00A22D11"/>
    <w:rsid w:val="00A3062E"/>
    <w:rsid w:val="00A61AF2"/>
    <w:rsid w:val="00A7292F"/>
    <w:rsid w:val="00A82BC7"/>
    <w:rsid w:val="00AA0785"/>
    <w:rsid w:val="00AA14AE"/>
    <w:rsid w:val="00AA4BAA"/>
    <w:rsid w:val="00AB7E45"/>
    <w:rsid w:val="00AC6717"/>
    <w:rsid w:val="00AD17CE"/>
    <w:rsid w:val="00AD67DD"/>
    <w:rsid w:val="00AE0D65"/>
    <w:rsid w:val="00AE1B82"/>
    <w:rsid w:val="00AE420C"/>
    <w:rsid w:val="00AE470C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A0FF8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B3227"/>
    <w:rsid w:val="00CB4252"/>
    <w:rsid w:val="00CB7FC9"/>
    <w:rsid w:val="00CC15B7"/>
    <w:rsid w:val="00CC1E26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1D62"/>
    <w:rsid w:val="00D55287"/>
    <w:rsid w:val="00D570AC"/>
    <w:rsid w:val="00D61E99"/>
    <w:rsid w:val="00D626BD"/>
    <w:rsid w:val="00D717F7"/>
    <w:rsid w:val="00D80B84"/>
    <w:rsid w:val="00D818B8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F6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B2070"/>
    <w:rsid w:val="00ED2A55"/>
    <w:rsid w:val="00EE081C"/>
    <w:rsid w:val="00EE4FF2"/>
    <w:rsid w:val="00F13692"/>
    <w:rsid w:val="00F21CE8"/>
    <w:rsid w:val="00F2633E"/>
    <w:rsid w:val="00F41279"/>
    <w:rsid w:val="00F4663F"/>
    <w:rsid w:val="00F53ED8"/>
    <w:rsid w:val="00F709A5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26C173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ylogic.fr/road-traffic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florian.bergmann@cpnv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s://www.inrosoftware.com/fr/produits/dynameq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05DB-7DA2-4C91-ACD5-8A3552A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7181</TotalTime>
  <Pages>20</Pages>
  <Words>1827</Words>
  <Characters>12925</Characters>
  <Application>Microsoft Office Word</Application>
  <DocSecurity>0</DocSecurity>
  <Lines>107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19</cp:revision>
  <cp:lastPrinted>2019-05-10T15:47:00Z</cp:lastPrinted>
  <dcterms:created xsi:type="dcterms:W3CDTF">2019-02-08T09:35:00Z</dcterms:created>
  <dcterms:modified xsi:type="dcterms:W3CDTF">2019-05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